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0DFF" w14:textId="77777777" w:rsidR="000706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2B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E67267C" wp14:editId="763C310B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355068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66" y="21202"/>
                <wp:lineTo x="21266" y="0"/>
                <wp:lineTo x="0" y="0"/>
              </wp:wrapPolygon>
            </wp:wrapTight>
            <wp:docPr id="1" name="Slika 1" descr="D:\JELENA\Stručna\Antikorupcijsko povjerenstvo\logo_antikorup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LENA\Stručna\Antikorupcijsko povjerenstvo\logo_antikorupc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68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C594" w14:textId="77777777" w:rsidR="00C21F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58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569">
        <w:rPr>
          <w:rFonts w:ascii="Times New Roman" w:hAnsi="Times New Roman" w:cs="Times New Roman"/>
          <w:sz w:val="28"/>
          <w:szCs w:val="28"/>
        </w:rPr>
        <w:t>NAGRADE ZA KREATIVNI NATJEČAJ</w:t>
      </w:r>
    </w:p>
    <w:p w14:paraId="729AB137" w14:textId="77777777" w:rsidR="00C21FDD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KORUPCIJSKOG POVJERENSTVA</w:t>
      </w:r>
    </w:p>
    <w:p w14:paraId="338D8976" w14:textId="77777777" w:rsidR="00811569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PRIVNIČKO-KRI</w:t>
      </w:r>
      <w:r w:rsidR="001B49E4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VAČKE ŽUPANIJE</w:t>
      </w:r>
    </w:p>
    <w:p w14:paraId="57DF3EB8" w14:textId="77777777" w:rsidR="00DE3498" w:rsidRDefault="00811569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OJA ŽUPANIJA BEZ KORUPCIJE“</w:t>
      </w:r>
    </w:p>
    <w:p w14:paraId="2A76044B" w14:textId="77777777"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F76DC" w14:textId="77777777" w:rsidR="00811569" w:rsidRPr="000C58CA" w:rsidRDefault="000706DD" w:rsidP="00070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8CA">
        <w:rPr>
          <w:rFonts w:ascii="Times New Roman" w:hAnsi="Times New Roman" w:cs="Times New Roman"/>
          <w:sz w:val="24"/>
          <w:szCs w:val="24"/>
        </w:rPr>
        <w:t xml:space="preserve">Antikorupcijsko povjerenstvo Koprivničko-križevačke županije na svojoj </w:t>
      </w:r>
      <w:r w:rsidR="00B42F86">
        <w:rPr>
          <w:rFonts w:ascii="Times New Roman" w:hAnsi="Times New Roman" w:cs="Times New Roman"/>
          <w:sz w:val="24"/>
          <w:szCs w:val="24"/>
        </w:rPr>
        <w:t>7</w:t>
      </w:r>
      <w:r w:rsidRPr="000C58CA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B42F86">
        <w:rPr>
          <w:rFonts w:ascii="Times New Roman" w:hAnsi="Times New Roman" w:cs="Times New Roman"/>
          <w:sz w:val="24"/>
          <w:szCs w:val="24"/>
        </w:rPr>
        <w:t>29</w:t>
      </w:r>
      <w:r w:rsidRPr="000C58CA">
        <w:rPr>
          <w:rFonts w:ascii="Times New Roman" w:hAnsi="Times New Roman" w:cs="Times New Roman"/>
          <w:sz w:val="24"/>
          <w:szCs w:val="24"/>
        </w:rPr>
        <w:t xml:space="preserve">. </w:t>
      </w:r>
      <w:r w:rsidR="00B42F86">
        <w:rPr>
          <w:rFonts w:ascii="Times New Roman" w:hAnsi="Times New Roman" w:cs="Times New Roman"/>
          <w:sz w:val="24"/>
          <w:szCs w:val="24"/>
        </w:rPr>
        <w:t>studenoga</w:t>
      </w:r>
      <w:r w:rsidRPr="000C58CA">
        <w:rPr>
          <w:rFonts w:ascii="Times New Roman" w:hAnsi="Times New Roman" w:cs="Times New Roman"/>
          <w:sz w:val="24"/>
          <w:szCs w:val="24"/>
        </w:rPr>
        <w:t xml:space="preserve"> </w:t>
      </w:r>
      <w:r w:rsidR="00B42F86">
        <w:rPr>
          <w:rFonts w:ascii="Times New Roman" w:hAnsi="Times New Roman" w:cs="Times New Roman"/>
          <w:sz w:val="24"/>
          <w:szCs w:val="24"/>
        </w:rPr>
        <w:t>2022</w:t>
      </w:r>
      <w:r w:rsidRPr="000C58CA">
        <w:rPr>
          <w:rFonts w:ascii="Times New Roman" w:hAnsi="Times New Roman" w:cs="Times New Roman"/>
          <w:sz w:val="24"/>
          <w:szCs w:val="24"/>
        </w:rPr>
        <w:t>. godine odabralo je nagrađene radove:</w:t>
      </w:r>
    </w:p>
    <w:p w14:paraId="76CF7F94" w14:textId="77777777"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E50AC" w14:textId="77777777" w:rsidR="00811569" w:rsidRPr="007A3CD0" w:rsidRDefault="00811569" w:rsidP="008115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>1.</w:t>
      </w:r>
      <w:r w:rsidRPr="007A3CD0">
        <w:rPr>
          <w:rFonts w:ascii="Times New Roman" w:hAnsi="Times New Roman" w:cs="Times New Roman"/>
          <w:b/>
          <w:sz w:val="28"/>
          <w:szCs w:val="28"/>
        </w:rPr>
        <w:tab/>
        <w:t>ZA LIKOVNI RAD</w:t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 xml:space="preserve"> (od 1. do 4. razreda)</w:t>
      </w:r>
      <w:r w:rsidRPr="007A3C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A498C5B" w14:textId="77777777" w:rsidR="007A3CD0" w:rsidRDefault="007A3CD0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9A6FE7" w14:textId="77777777" w:rsidR="00B42F86" w:rsidRPr="00B42F86" w:rsidRDefault="00084838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356E1">
        <w:rPr>
          <w:rFonts w:ascii="Times New Roman" w:hAnsi="Times New Roman" w:cs="Times New Roman"/>
          <w:sz w:val="28"/>
          <w:szCs w:val="28"/>
        </w:rPr>
        <w:t>1. nagrada</w:t>
      </w:r>
      <w:r w:rsidR="00B42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NATALI BUZUK</w:t>
      </w:r>
    </w:p>
    <w:p w14:paraId="19C3B987" w14:textId="77777777" w:rsidR="00B42F86" w:rsidRPr="00B42F86" w:rsidRDefault="00B42F86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MAGDALENA PAVIČIĆ</w:t>
      </w:r>
    </w:p>
    <w:p w14:paraId="04B123E6" w14:textId="77777777" w:rsidR="00B42F86" w:rsidRPr="00B42F86" w:rsidRDefault="00B42F86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NIKA BARTOLOVIĆ</w:t>
      </w:r>
    </w:p>
    <w:p w14:paraId="1ABAD658" w14:textId="77777777" w:rsidR="00B42F86" w:rsidRPr="00B42F86" w:rsidRDefault="00B42F86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JAN ŠTURBEK</w:t>
      </w:r>
    </w:p>
    <w:p w14:paraId="0CBDB2C2" w14:textId="77777777" w:rsidR="00B42F86" w:rsidRDefault="00B42F86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LUKA KUKELŠČAK</w:t>
      </w:r>
      <w:r w:rsidR="00E66AE8">
        <w:rPr>
          <w:rFonts w:ascii="Times New Roman" w:hAnsi="Times New Roman" w:cs="Times New Roman"/>
          <w:b/>
          <w:sz w:val="28"/>
          <w:szCs w:val="28"/>
        </w:rPr>
        <w:tab/>
      </w:r>
      <w:r w:rsidR="00E66AE8">
        <w:rPr>
          <w:rFonts w:ascii="Times New Roman" w:hAnsi="Times New Roman" w:cs="Times New Roman"/>
          <w:b/>
          <w:sz w:val="28"/>
          <w:szCs w:val="28"/>
        </w:rPr>
        <w:tab/>
      </w:r>
    </w:p>
    <w:p w14:paraId="647F6636" w14:textId="77777777" w:rsidR="00E66AE8" w:rsidRPr="009C7281" w:rsidRDefault="00B42F86" w:rsidP="00B42F8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sz w:val="28"/>
          <w:szCs w:val="28"/>
        </w:rPr>
        <w:t>OŠ "BRAĆA RADIĆ" KOPRIVNICA</w:t>
      </w:r>
      <w:r w:rsidR="000629A3">
        <w:rPr>
          <w:rFonts w:ascii="Times New Roman" w:hAnsi="Times New Roman" w:cs="Times New Roman"/>
          <w:sz w:val="28"/>
          <w:szCs w:val="28"/>
        </w:rPr>
        <w:t>,</w:t>
      </w:r>
      <w:r w:rsidR="00EA2EF6" w:rsidRPr="00EA2EF6">
        <w:t xml:space="preserve"> </w:t>
      </w:r>
      <w:r w:rsidR="00EA2EF6" w:rsidRPr="00EA2EF6">
        <w:rPr>
          <w:rFonts w:ascii="Times New Roman" w:hAnsi="Times New Roman" w:cs="Times New Roman"/>
          <w:sz w:val="28"/>
          <w:szCs w:val="28"/>
        </w:rPr>
        <w:t xml:space="preserve">PŠ </w:t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 w:rsidRPr="00EA2EF6">
        <w:rPr>
          <w:rFonts w:ascii="Times New Roman" w:hAnsi="Times New Roman" w:cs="Times New Roman"/>
          <w:sz w:val="28"/>
          <w:szCs w:val="28"/>
        </w:rPr>
        <w:t>STARIGRAD</w:t>
      </w:r>
      <w:r w:rsidR="00EA2E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29A3" w:rsidRPr="000629A3">
        <w:rPr>
          <w:rFonts w:ascii="Times New Roman" w:hAnsi="Times New Roman" w:cs="Times New Roman"/>
          <w:sz w:val="28"/>
          <w:szCs w:val="28"/>
        </w:rPr>
        <w:t>. razred</w:t>
      </w:r>
    </w:p>
    <w:p w14:paraId="06810621" w14:textId="77777777" w:rsidR="009C7281" w:rsidRPr="009C7281" w:rsidRDefault="009C7281" w:rsidP="009C7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>
        <w:rPr>
          <w:rFonts w:ascii="Times New Roman" w:hAnsi="Times New Roman" w:cs="Times New Roman"/>
          <w:b/>
          <w:sz w:val="28"/>
          <w:szCs w:val="28"/>
        </w:rPr>
        <w:t>MAJA KEZELE</w:t>
      </w:r>
    </w:p>
    <w:p w14:paraId="1ED4D1AB" w14:textId="77777777" w:rsidR="00084838" w:rsidRDefault="00B42F86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9A3">
        <w:rPr>
          <w:rFonts w:ascii="Times New Roman" w:hAnsi="Times New Roman" w:cs="Times New Roman"/>
          <w:sz w:val="28"/>
          <w:szCs w:val="28"/>
        </w:rPr>
        <w:t xml:space="preserve">Naziv rada: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B42F86">
        <w:rPr>
          <w:rFonts w:ascii="Times New Roman" w:hAnsi="Times New Roman" w:cs="Times New Roman"/>
          <w:sz w:val="28"/>
          <w:szCs w:val="28"/>
        </w:rPr>
        <w:t>ntikorupciju</w:t>
      </w:r>
      <w:proofErr w:type="spellEnd"/>
      <w:r w:rsidRPr="00B42F86">
        <w:rPr>
          <w:rFonts w:ascii="Times New Roman" w:hAnsi="Times New Roman" w:cs="Times New Roman"/>
          <w:sz w:val="28"/>
          <w:szCs w:val="28"/>
        </w:rPr>
        <w:t xml:space="preserve"> slijedi i junak postani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57C5101" w14:textId="77777777" w:rsidR="009C7281" w:rsidRDefault="009C7281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6D3C82EE" w14:textId="77777777" w:rsidR="00084838" w:rsidRDefault="00084838" w:rsidP="00E66AE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D00C38">
        <w:rPr>
          <w:rFonts w:ascii="Times New Roman" w:hAnsi="Times New Roman" w:cs="Times New Roman"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ISABELA LALJEK</w:t>
      </w:r>
    </w:p>
    <w:p w14:paraId="4577D00F" w14:textId="77777777" w:rsidR="00084838" w:rsidRDefault="009C7281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B42F86" w:rsidRPr="00B42F86">
        <w:rPr>
          <w:rFonts w:ascii="Times New Roman" w:hAnsi="Times New Roman" w:cs="Times New Roman"/>
          <w:sz w:val="28"/>
          <w:szCs w:val="28"/>
        </w:rPr>
        <w:t xml:space="preserve">OŠ "ANTUN NEMČIĆ GOSTOVINSKI" </w:t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 w:rsidRPr="00B42F86">
        <w:rPr>
          <w:rFonts w:ascii="Times New Roman" w:hAnsi="Times New Roman" w:cs="Times New Roman"/>
          <w:sz w:val="28"/>
          <w:szCs w:val="28"/>
        </w:rPr>
        <w:t>KOPRIVNICA, PŠ REKA</w:t>
      </w:r>
      <w:r w:rsidR="00B42F86">
        <w:rPr>
          <w:rFonts w:ascii="Times New Roman" w:hAnsi="Times New Roman" w:cs="Times New Roman"/>
          <w:sz w:val="28"/>
          <w:szCs w:val="28"/>
        </w:rPr>
        <w:t>, 3</w:t>
      </w:r>
      <w:r w:rsidR="00E66AE8">
        <w:rPr>
          <w:rFonts w:ascii="Times New Roman" w:hAnsi="Times New Roman" w:cs="Times New Roman"/>
          <w:sz w:val="28"/>
          <w:szCs w:val="28"/>
        </w:rPr>
        <w:t>. razred</w:t>
      </w:r>
    </w:p>
    <w:p w14:paraId="2075A2FF" w14:textId="77777777" w:rsidR="00084838" w:rsidRDefault="00084838" w:rsidP="0008483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IVANA ZRINJSKI</w:t>
      </w:r>
    </w:p>
    <w:p w14:paraId="5BFAD86B" w14:textId="77777777" w:rsidR="00084838" w:rsidRDefault="00084838" w:rsidP="0008483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B42F86">
        <w:rPr>
          <w:rFonts w:ascii="Times New Roman" w:hAnsi="Times New Roman" w:cs="Times New Roman"/>
          <w:sz w:val="28"/>
          <w:szCs w:val="28"/>
        </w:rPr>
        <w:t>Odbijam!</w:t>
      </w:r>
    </w:p>
    <w:p w14:paraId="414D5B29" w14:textId="77777777" w:rsid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F0903" w14:textId="77777777" w:rsidR="00B42F86" w:rsidRDefault="00D57C1D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agrada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MILA RADANOVIĆ</w:t>
      </w:r>
    </w:p>
    <w:p w14:paraId="08F99F1F" w14:textId="77777777" w:rsidR="00D57C1D" w:rsidRDefault="00D57C1D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sz w:val="28"/>
          <w:szCs w:val="28"/>
        </w:rPr>
        <w:t xml:space="preserve">OŠ "ANTUN NEMČIĆ GOSTOVINSKI" </w:t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 w:rsidRPr="00B42F86">
        <w:rPr>
          <w:rFonts w:ascii="Times New Roman" w:hAnsi="Times New Roman" w:cs="Times New Roman"/>
          <w:sz w:val="28"/>
          <w:szCs w:val="28"/>
        </w:rPr>
        <w:t>KOPRIVNICA, PŠ REKA</w:t>
      </w:r>
      <w:r w:rsidR="00B42F86">
        <w:rPr>
          <w:rFonts w:ascii="Times New Roman" w:hAnsi="Times New Roman" w:cs="Times New Roman"/>
          <w:sz w:val="28"/>
          <w:szCs w:val="28"/>
        </w:rPr>
        <w:t>, 3. razred</w:t>
      </w:r>
    </w:p>
    <w:p w14:paraId="6B5A125E" w14:textId="77777777"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>Mentor</w:t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0144" w:rsidRPr="007D0144">
        <w:rPr>
          <w:rFonts w:ascii="Times New Roman" w:hAnsi="Times New Roman" w:cs="Times New Roman"/>
          <w:b/>
          <w:sz w:val="28"/>
          <w:szCs w:val="28"/>
        </w:rPr>
        <w:t>IVANA ZRINJSKI</w:t>
      </w:r>
    </w:p>
    <w:p w14:paraId="797FA37F" w14:textId="77777777" w:rsidR="00D57C1D" w:rsidRDefault="00D57C1D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B42F86">
        <w:rPr>
          <w:rFonts w:ascii="Times New Roman" w:hAnsi="Times New Roman" w:cs="Times New Roman"/>
          <w:sz w:val="28"/>
          <w:szCs w:val="28"/>
        </w:rPr>
        <w:t>Ne!</w:t>
      </w:r>
    </w:p>
    <w:p w14:paraId="30B02903" w14:textId="77777777" w:rsidR="000706DD" w:rsidRPr="00811569" w:rsidRDefault="000706D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712224E3" w14:textId="77777777" w:rsidR="00807396" w:rsidRPr="007A3CD0" w:rsidRDefault="00D57C1D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A3CD0" w:rsidRPr="007A3C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3CD0">
        <w:rPr>
          <w:rFonts w:ascii="Times New Roman" w:hAnsi="Times New Roman" w:cs="Times New Roman"/>
          <w:b/>
          <w:sz w:val="28"/>
          <w:szCs w:val="28"/>
        </w:rPr>
        <w:t>ZA LITERARNI RAD (od 1. do 4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14:paraId="45EE1FA3" w14:textId="77777777" w:rsidR="00D57C1D" w:rsidRP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07DC4" w14:textId="77777777" w:rsidR="00B42F86" w:rsidRPr="00B42F86" w:rsidRDefault="00D57C1D" w:rsidP="00B42F8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281">
        <w:rPr>
          <w:rFonts w:ascii="Times New Roman" w:hAnsi="Times New Roman" w:cs="Times New Roman"/>
          <w:sz w:val="28"/>
          <w:szCs w:val="28"/>
        </w:rPr>
        <w:t xml:space="preserve">nagrada  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LEON RUS</w:t>
      </w:r>
    </w:p>
    <w:p w14:paraId="5425A1F7" w14:textId="77777777" w:rsidR="00B42F86" w:rsidRPr="00B42F86" w:rsidRDefault="00B42F86" w:rsidP="00B42F86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EMA VRBANIĆ</w:t>
      </w:r>
    </w:p>
    <w:p w14:paraId="42C371CC" w14:textId="77777777" w:rsidR="00B42F86" w:rsidRDefault="00B42F86" w:rsidP="00B42F86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KORINA KOVAČ</w:t>
      </w:r>
      <w:r w:rsidR="00D57C1D">
        <w:rPr>
          <w:rFonts w:ascii="Times New Roman" w:hAnsi="Times New Roman" w:cs="Times New Roman"/>
          <w:b/>
          <w:sz w:val="28"/>
          <w:szCs w:val="28"/>
        </w:rPr>
        <w:tab/>
      </w:r>
      <w:r w:rsidR="00D57C1D">
        <w:rPr>
          <w:rFonts w:ascii="Times New Roman" w:hAnsi="Times New Roman" w:cs="Times New Roman"/>
          <w:b/>
          <w:sz w:val="28"/>
          <w:szCs w:val="28"/>
        </w:rPr>
        <w:tab/>
      </w:r>
    </w:p>
    <w:p w14:paraId="5EF17C9E" w14:textId="77777777" w:rsidR="003F6D51" w:rsidRPr="000629A3" w:rsidRDefault="003F6D51" w:rsidP="00B42F86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Pr="000629A3">
        <w:rPr>
          <w:rFonts w:ascii="Times New Roman" w:hAnsi="Times New Roman" w:cs="Times New Roman"/>
          <w:sz w:val="28"/>
          <w:szCs w:val="28"/>
        </w:rPr>
        <w:t xml:space="preserve">OŠ „ANTUN NEMČIĆ GOSTOVINSKI“, </w:t>
      </w:r>
    </w:p>
    <w:p w14:paraId="7146AD9C" w14:textId="77777777" w:rsidR="003F6D51" w:rsidRPr="009C7281" w:rsidRDefault="003F6D51" w:rsidP="003F6D51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629A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KOPRIVNICA, 3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14:paraId="3F7F2F4F" w14:textId="77777777" w:rsidR="002E1975" w:rsidRDefault="003F6D51" w:rsidP="002E19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 w:rsidRPr="006365E6">
        <w:rPr>
          <w:rFonts w:ascii="Times New Roman" w:hAnsi="Times New Roman" w:cs="Times New Roman"/>
          <w:b/>
          <w:sz w:val="28"/>
          <w:szCs w:val="28"/>
        </w:rPr>
        <w:t>ĐURĐICA POŠTA</w:t>
      </w:r>
    </w:p>
    <w:p w14:paraId="0D46CA6F" w14:textId="77777777" w:rsidR="00A4156C" w:rsidRDefault="003F6D51" w:rsidP="002E19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1975">
        <w:rPr>
          <w:rFonts w:ascii="Times New Roman" w:hAnsi="Times New Roman" w:cs="Times New Roman"/>
          <w:sz w:val="28"/>
          <w:szCs w:val="28"/>
        </w:rPr>
        <w:tab/>
      </w:r>
      <w:r w:rsidR="002E1975">
        <w:rPr>
          <w:rFonts w:ascii="Times New Roman" w:hAnsi="Times New Roman" w:cs="Times New Roman"/>
          <w:sz w:val="28"/>
          <w:szCs w:val="28"/>
        </w:rPr>
        <w:tab/>
      </w:r>
      <w:r w:rsidR="00D57C1D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B42F86">
        <w:rPr>
          <w:rFonts w:ascii="Times New Roman" w:hAnsi="Times New Roman" w:cs="Times New Roman"/>
          <w:sz w:val="28"/>
          <w:szCs w:val="28"/>
        </w:rPr>
        <w:t>Rj</w:t>
      </w:r>
      <w:r w:rsidR="00B42F86" w:rsidRPr="00B42F86">
        <w:rPr>
          <w:rFonts w:ascii="Times New Roman" w:hAnsi="Times New Roman" w:cs="Times New Roman"/>
          <w:sz w:val="28"/>
          <w:szCs w:val="28"/>
        </w:rPr>
        <w:t>ečnik za male ali i velike pametne glave</w:t>
      </w:r>
    </w:p>
    <w:p w14:paraId="6FD0CAE7" w14:textId="77777777" w:rsidR="0072545C" w:rsidRDefault="0072545C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805042B" w14:textId="77777777" w:rsidR="00B42F86" w:rsidRPr="00B42F86" w:rsidRDefault="00D57C1D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nagrada  </w:t>
      </w:r>
      <w:r w:rsidR="0075007D">
        <w:rPr>
          <w:rFonts w:ascii="Times New Roman" w:hAnsi="Times New Roman" w:cs="Times New Roman"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EVA JAKUPEC</w:t>
      </w:r>
    </w:p>
    <w:p w14:paraId="337DB007" w14:textId="77777777" w:rsidR="00B42F86" w:rsidRPr="00B42F86" w:rsidRDefault="00B42F86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MELITA KOČMAR</w:t>
      </w:r>
    </w:p>
    <w:p w14:paraId="77D6BE2D" w14:textId="77777777" w:rsidR="00B42F86" w:rsidRPr="00B42F86" w:rsidRDefault="00B42F86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HANA HLEVNJAK</w:t>
      </w:r>
    </w:p>
    <w:p w14:paraId="044AC90D" w14:textId="77777777" w:rsidR="00B42F86" w:rsidRPr="00B42F86" w:rsidRDefault="00B42F86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LUCIJA PREČKO</w:t>
      </w:r>
    </w:p>
    <w:p w14:paraId="440F9F36" w14:textId="77777777" w:rsidR="00B42F86" w:rsidRDefault="00B42F86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ZVONKO ROBNIK</w:t>
      </w:r>
      <w:r w:rsidR="0075007D">
        <w:rPr>
          <w:rFonts w:ascii="Times New Roman" w:hAnsi="Times New Roman" w:cs="Times New Roman"/>
          <w:b/>
          <w:sz w:val="28"/>
          <w:szCs w:val="28"/>
        </w:rPr>
        <w:tab/>
      </w:r>
      <w:r w:rsidR="0075007D">
        <w:rPr>
          <w:rFonts w:ascii="Times New Roman" w:hAnsi="Times New Roman" w:cs="Times New Roman"/>
          <w:b/>
          <w:sz w:val="28"/>
          <w:szCs w:val="28"/>
        </w:rPr>
        <w:tab/>
      </w:r>
    </w:p>
    <w:p w14:paraId="265BA9E5" w14:textId="77777777" w:rsidR="0075007D" w:rsidRDefault="00B42F86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sz w:val="28"/>
          <w:szCs w:val="28"/>
        </w:rPr>
        <w:t>OŠ GOLA, PŠ OTOČKA</w:t>
      </w:r>
      <w:r w:rsidR="00636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., </w:t>
      </w:r>
      <w:r w:rsidR="006365E6">
        <w:rPr>
          <w:rFonts w:ascii="Times New Roman" w:hAnsi="Times New Roman" w:cs="Times New Roman"/>
          <w:sz w:val="28"/>
          <w:szCs w:val="28"/>
        </w:rPr>
        <w:t>2</w:t>
      </w:r>
      <w:r w:rsidR="001666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 4. </w:t>
      </w:r>
      <w:r w:rsidR="0016663B">
        <w:rPr>
          <w:rFonts w:ascii="Times New Roman" w:hAnsi="Times New Roman" w:cs="Times New Roman"/>
          <w:sz w:val="28"/>
          <w:szCs w:val="28"/>
        </w:rPr>
        <w:t>razred</w:t>
      </w:r>
    </w:p>
    <w:p w14:paraId="2591706A" w14:textId="77777777" w:rsidR="0075007D" w:rsidRDefault="0075007D" w:rsidP="007500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SANJA SOLIĆ</w:t>
      </w:r>
    </w:p>
    <w:p w14:paraId="57924B27" w14:textId="77777777" w:rsidR="0016663B" w:rsidRDefault="0075007D" w:rsidP="0016663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proofErr w:type="spellStart"/>
      <w:r w:rsidR="00B42F86" w:rsidRPr="00B42F86">
        <w:rPr>
          <w:rFonts w:ascii="Times New Roman" w:hAnsi="Times New Roman" w:cs="Times New Roman"/>
          <w:sz w:val="28"/>
          <w:szCs w:val="28"/>
        </w:rPr>
        <w:t>Antikorupcija</w:t>
      </w:r>
      <w:proofErr w:type="spellEnd"/>
      <w:r w:rsidR="00B42F86" w:rsidRPr="00B42F86">
        <w:rPr>
          <w:rFonts w:ascii="Times New Roman" w:hAnsi="Times New Roman" w:cs="Times New Roman"/>
          <w:sz w:val="28"/>
          <w:szCs w:val="28"/>
        </w:rPr>
        <w:t xml:space="preserve"> od A do Ž</w:t>
      </w:r>
    </w:p>
    <w:p w14:paraId="2259FD4C" w14:textId="77777777" w:rsidR="00D57C1D" w:rsidRDefault="00D57C1D" w:rsidP="007500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1571630" w14:textId="77777777" w:rsidR="007C487D" w:rsidRPr="007C487D" w:rsidRDefault="00D57C1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7A3CD0">
        <w:rPr>
          <w:rFonts w:ascii="Times New Roman" w:hAnsi="Times New Roman" w:cs="Times New Roman"/>
          <w:sz w:val="28"/>
          <w:szCs w:val="28"/>
        </w:rPr>
        <w:t xml:space="preserve"> </w:t>
      </w:r>
      <w:r w:rsidR="007C487D" w:rsidRPr="007C487D">
        <w:rPr>
          <w:rFonts w:ascii="Times New Roman" w:hAnsi="Times New Roman" w:cs="Times New Roman"/>
          <w:b/>
          <w:sz w:val="28"/>
          <w:szCs w:val="28"/>
        </w:rPr>
        <w:t>OZANA KAPUS</w:t>
      </w:r>
    </w:p>
    <w:p w14:paraId="34FB1784" w14:textId="77777777"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ZOA MLINARIĆ</w:t>
      </w:r>
      <w:r w:rsidR="00D57C1D">
        <w:rPr>
          <w:rFonts w:ascii="Times New Roman" w:hAnsi="Times New Roman" w:cs="Times New Roman"/>
          <w:b/>
          <w:sz w:val="28"/>
          <w:szCs w:val="28"/>
        </w:rPr>
        <w:tab/>
      </w:r>
      <w:r w:rsidR="00D57C1D">
        <w:rPr>
          <w:rFonts w:ascii="Times New Roman" w:hAnsi="Times New Roman" w:cs="Times New Roman"/>
          <w:b/>
          <w:sz w:val="28"/>
          <w:szCs w:val="28"/>
        </w:rPr>
        <w:tab/>
      </w:r>
    </w:p>
    <w:p w14:paraId="1FC1E1F8" w14:textId="77777777" w:rsidR="007C487D" w:rsidRPr="000629A3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629A3">
        <w:rPr>
          <w:rFonts w:ascii="Times New Roman" w:hAnsi="Times New Roman" w:cs="Times New Roman"/>
          <w:sz w:val="28"/>
          <w:szCs w:val="28"/>
        </w:rPr>
        <w:t xml:space="preserve">OŠ „ANTUN NEMČIĆ GOSTOVINSKI“, </w:t>
      </w:r>
    </w:p>
    <w:p w14:paraId="6C06B7B7" w14:textId="77777777" w:rsidR="007C487D" w:rsidRPr="009C7281" w:rsidRDefault="007C487D" w:rsidP="007C487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629A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KOPRIVNICA, 3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14:paraId="58C2D267" w14:textId="77777777" w:rsidR="00D57C1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6365E6">
        <w:rPr>
          <w:rFonts w:ascii="Times New Roman" w:hAnsi="Times New Roman" w:cs="Times New Roman"/>
          <w:b/>
          <w:sz w:val="28"/>
          <w:szCs w:val="28"/>
        </w:rPr>
        <w:t>ĐURĐICA POŠTA</w:t>
      </w:r>
    </w:p>
    <w:p w14:paraId="450E9B0D" w14:textId="77777777" w:rsidR="007C487D" w:rsidRPr="00E12D44" w:rsidRDefault="00D57C1D" w:rsidP="00E12D4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7C487D">
        <w:rPr>
          <w:rFonts w:ascii="Times New Roman" w:hAnsi="Times New Roman" w:cs="Times New Roman"/>
          <w:sz w:val="28"/>
          <w:szCs w:val="28"/>
        </w:rPr>
        <w:t>A</w:t>
      </w:r>
      <w:r w:rsidR="007C487D" w:rsidRPr="007C487D">
        <w:rPr>
          <w:rFonts w:ascii="Times New Roman" w:hAnsi="Times New Roman" w:cs="Times New Roman"/>
          <w:sz w:val="28"/>
          <w:szCs w:val="28"/>
        </w:rPr>
        <w:t>becedna anti(korupcija)</w:t>
      </w:r>
    </w:p>
    <w:p w14:paraId="5C5F0F32" w14:textId="77777777" w:rsidR="007C487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D6EA53" w14:textId="77777777" w:rsidR="007C487D" w:rsidRPr="007C487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87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>VIDEO</w:t>
      </w:r>
      <w:r w:rsidRPr="007C487D">
        <w:rPr>
          <w:rFonts w:ascii="Times New Roman" w:hAnsi="Times New Roman" w:cs="Times New Roman"/>
          <w:b/>
          <w:sz w:val="28"/>
          <w:szCs w:val="28"/>
        </w:rPr>
        <w:t xml:space="preserve"> RAD (od 1. do 4. razreda):</w:t>
      </w:r>
    </w:p>
    <w:p w14:paraId="60E840FA" w14:textId="77777777" w:rsidR="007C487D" w:rsidRDefault="007C487D" w:rsidP="007C48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1193F5" w14:textId="77777777" w:rsidR="007C487D" w:rsidRPr="007C487D" w:rsidRDefault="007C487D" w:rsidP="007C487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281">
        <w:rPr>
          <w:rFonts w:ascii="Times New Roman" w:hAnsi="Times New Roman" w:cs="Times New Roman"/>
          <w:sz w:val="28"/>
          <w:szCs w:val="28"/>
        </w:rPr>
        <w:t xml:space="preserve">nagrada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87D">
        <w:rPr>
          <w:rFonts w:ascii="Times New Roman" w:hAnsi="Times New Roman" w:cs="Times New Roman"/>
          <w:b/>
          <w:sz w:val="28"/>
          <w:szCs w:val="28"/>
        </w:rPr>
        <w:t>JAKOV KISELJAK</w:t>
      </w:r>
    </w:p>
    <w:p w14:paraId="4265EF60" w14:textId="77777777" w:rsidR="007C487D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ŠIMUN KISELJAK</w:t>
      </w:r>
    </w:p>
    <w:p w14:paraId="5B9D19C1" w14:textId="77777777" w:rsidR="007C487D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EMA JAKUPEC</w:t>
      </w:r>
    </w:p>
    <w:p w14:paraId="34F1DFD3" w14:textId="77777777" w:rsidR="007C487D" w:rsidRPr="007C487D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NOA UKAJ</w:t>
      </w:r>
    </w:p>
    <w:p w14:paraId="3E246BE8" w14:textId="77777777" w:rsidR="007C487D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TARA ŠIPE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4C7D59" w14:textId="77777777" w:rsidR="007C487D" w:rsidRPr="009C7281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sz w:val="28"/>
          <w:szCs w:val="28"/>
        </w:rPr>
        <w:t>OŠ "BRAĆA RADIĆ" KOPRIVNIC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87D">
        <w:rPr>
          <w:rFonts w:ascii="Times New Roman" w:hAnsi="Times New Roman" w:cs="Times New Roman"/>
          <w:sz w:val="28"/>
          <w:szCs w:val="28"/>
        </w:rPr>
        <w:t xml:space="preserve">PŠ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487D">
        <w:rPr>
          <w:rFonts w:ascii="Times New Roman" w:hAnsi="Times New Roman" w:cs="Times New Roman"/>
          <w:sz w:val="28"/>
          <w:szCs w:val="28"/>
        </w:rPr>
        <w:t>STARIG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3432">
        <w:rPr>
          <w:rFonts w:ascii="Times New Roman" w:hAnsi="Times New Roman" w:cs="Times New Roman"/>
          <w:sz w:val="28"/>
          <w:szCs w:val="28"/>
        </w:rPr>
        <w:t>1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14:paraId="0F717F8D" w14:textId="77777777" w:rsidR="007C487D" w:rsidRPr="009C7281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7C487D">
        <w:rPr>
          <w:rFonts w:ascii="Times New Roman" w:hAnsi="Times New Roman" w:cs="Times New Roman"/>
          <w:b/>
          <w:sz w:val="28"/>
          <w:szCs w:val="28"/>
        </w:rPr>
        <w:t>MAJA KEZELE</w:t>
      </w:r>
    </w:p>
    <w:p w14:paraId="1036EAE4" w14:textId="77777777"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Naziv rada: </w:t>
      </w:r>
      <w:r w:rsidRPr="007C487D">
        <w:rPr>
          <w:rFonts w:ascii="Times New Roman" w:hAnsi="Times New Roman" w:cs="Times New Roman"/>
          <w:sz w:val="28"/>
          <w:szCs w:val="28"/>
        </w:rPr>
        <w:t>Korupciju zaključaj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5DDD5D1" w14:textId="77777777"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A60741D" w14:textId="77777777" w:rsidR="007C487D" w:rsidRP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 </w:t>
      </w:r>
      <w:r w:rsidRPr="007C487D">
        <w:rPr>
          <w:rFonts w:ascii="Times New Roman" w:hAnsi="Times New Roman" w:cs="Times New Roman"/>
          <w:b/>
          <w:sz w:val="28"/>
          <w:szCs w:val="28"/>
        </w:rPr>
        <w:t>LEONA BORŠTNAR</w:t>
      </w:r>
    </w:p>
    <w:p w14:paraId="7153576C" w14:textId="77777777" w:rsidR="007C487D" w:rsidRP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TEO TRSTENJAK</w:t>
      </w:r>
    </w:p>
    <w:p w14:paraId="254DB0BD" w14:textId="77777777"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NEO PETROVI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08208B8" w14:textId="77777777"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sz w:val="28"/>
          <w:szCs w:val="28"/>
        </w:rPr>
        <w:t>OŠ "BRAĆA RADIĆ" KOPRIVNICA</w:t>
      </w:r>
      <w:r>
        <w:rPr>
          <w:rFonts w:ascii="Times New Roman" w:hAnsi="Times New Roman" w:cs="Times New Roman"/>
          <w:sz w:val="28"/>
          <w:szCs w:val="28"/>
        </w:rPr>
        <w:t>, 3. razred</w:t>
      </w:r>
    </w:p>
    <w:p w14:paraId="07954E51" w14:textId="77777777"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7C487D">
        <w:rPr>
          <w:rFonts w:ascii="Times New Roman" w:hAnsi="Times New Roman" w:cs="Times New Roman"/>
          <w:b/>
          <w:sz w:val="28"/>
          <w:szCs w:val="28"/>
        </w:rPr>
        <w:t>INES TURK</w:t>
      </w:r>
    </w:p>
    <w:p w14:paraId="05EA3A3E" w14:textId="77777777" w:rsidR="007C487D" w:rsidRDefault="007C487D" w:rsidP="00E12D4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aziv rada: A</w:t>
      </w:r>
      <w:r w:rsidRPr="007C487D">
        <w:rPr>
          <w:rFonts w:ascii="Times New Roman" w:hAnsi="Times New Roman" w:cs="Times New Roman"/>
          <w:sz w:val="28"/>
          <w:szCs w:val="28"/>
        </w:rPr>
        <w:t>ntikorupcijski rječnik</w:t>
      </w:r>
    </w:p>
    <w:p w14:paraId="05C91493" w14:textId="77777777" w:rsidR="007C487D" w:rsidRDefault="007C487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E26F9C9" w14:textId="77777777" w:rsidR="00811569" w:rsidRDefault="007C487D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5DB8" w:rsidRPr="007A3CD0">
        <w:rPr>
          <w:rFonts w:ascii="Times New Roman" w:hAnsi="Times New Roman" w:cs="Times New Roman"/>
          <w:b/>
          <w:sz w:val="28"/>
          <w:szCs w:val="28"/>
        </w:rPr>
        <w:t>.</w:t>
      </w:r>
      <w:r w:rsidR="00505DB8" w:rsidRPr="007A3CD0">
        <w:rPr>
          <w:rFonts w:ascii="Times New Roman" w:hAnsi="Times New Roman" w:cs="Times New Roman"/>
          <w:b/>
          <w:sz w:val="28"/>
          <w:szCs w:val="28"/>
        </w:rPr>
        <w:tab/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>ZA LIKOVNI RAD (od 5. do 8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14:paraId="08495835" w14:textId="77777777" w:rsidR="007A3CD0" w:rsidRPr="007A3CD0" w:rsidRDefault="007A3CD0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C9A7F9" w14:textId="77777777" w:rsidR="0016663B" w:rsidRPr="006365E6" w:rsidRDefault="00D57C1D" w:rsidP="007C487D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663B">
        <w:rPr>
          <w:rFonts w:ascii="Times New Roman" w:hAnsi="Times New Roman" w:cs="Times New Roman"/>
          <w:sz w:val="28"/>
          <w:szCs w:val="28"/>
        </w:rPr>
        <w:t>nagrada</w:t>
      </w:r>
      <w:r w:rsidRPr="001666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487D" w:rsidRPr="007C487D">
        <w:rPr>
          <w:rFonts w:ascii="Times New Roman" w:hAnsi="Times New Roman" w:cs="Times New Roman"/>
          <w:b/>
          <w:sz w:val="28"/>
          <w:szCs w:val="28"/>
        </w:rPr>
        <w:t>IVA ARKO</w:t>
      </w:r>
    </w:p>
    <w:p w14:paraId="533DB035" w14:textId="77777777"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16663B">
        <w:rPr>
          <w:rFonts w:ascii="Times New Roman" w:hAnsi="Times New Roman" w:cs="Times New Roman"/>
          <w:b/>
          <w:sz w:val="28"/>
          <w:szCs w:val="28"/>
        </w:rPr>
        <w:tab/>
      </w:r>
      <w:r w:rsidR="007C487D" w:rsidRPr="007C487D">
        <w:rPr>
          <w:rFonts w:ascii="Times New Roman" w:hAnsi="Times New Roman" w:cs="Times New Roman"/>
          <w:sz w:val="28"/>
          <w:szCs w:val="28"/>
        </w:rPr>
        <w:t>OŠ ĐURO ESTER</w:t>
      </w:r>
      <w:r w:rsidR="007C487D">
        <w:rPr>
          <w:rFonts w:ascii="Times New Roman" w:hAnsi="Times New Roman" w:cs="Times New Roman"/>
          <w:sz w:val="28"/>
          <w:szCs w:val="28"/>
        </w:rPr>
        <w:t>,</w:t>
      </w:r>
      <w:r w:rsidR="00A4156C">
        <w:rPr>
          <w:rFonts w:ascii="Times New Roman" w:hAnsi="Times New Roman" w:cs="Times New Roman"/>
          <w:sz w:val="28"/>
          <w:szCs w:val="28"/>
        </w:rPr>
        <w:t xml:space="preserve"> KOPRIVNICA,</w:t>
      </w:r>
      <w:r w:rsidR="007C487D">
        <w:rPr>
          <w:rFonts w:ascii="Times New Roman" w:hAnsi="Times New Roman" w:cs="Times New Roman"/>
          <w:sz w:val="28"/>
          <w:szCs w:val="28"/>
        </w:rPr>
        <w:t xml:space="preserve"> 7</w:t>
      </w:r>
      <w:r w:rsidR="0016663B">
        <w:rPr>
          <w:rFonts w:ascii="Times New Roman" w:hAnsi="Times New Roman" w:cs="Times New Roman"/>
          <w:sz w:val="28"/>
          <w:szCs w:val="28"/>
        </w:rPr>
        <w:t>. razred</w:t>
      </w:r>
    </w:p>
    <w:p w14:paraId="009DB64E" w14:textId="77777777"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6663B">
        <w:rPr>
          <w:rFonts w:ascii="Times New Roman" w:hAnsi="Times New Roman" w:cs="Times New Roman"/>
          <w:sz w:val="28"/>
          <w:szCs w:val="28"/>
        </w:rPr>
        <w:t xml:space="preserve">  </w:t>
      </w:r>
      <w:r w:rsidR="00D57C1D"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7C487D" w:rsidRPr="007C487D">
        <w:rPr>
          <w:rFonts w:ascii="Times New Roman" w:hAnsi="Times New Roman" w:cs="Times New Roman"/>
          <w:b/>
          <w:sz w:val="28"/>
          <w:szCs w:val="28"/>
        </w:rPr>
        <w:t>DARKO MARKIĆ</w:t>
      </w:r>
    </w:p>
    <w:p w14:paraId="3D676D22" w14:textId="77777777" w:rsidR="00D57C1D" w:rsidRDefault="0075007D" w:rsidP="00E12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6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1D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4156C">
        <w:rPr>
          <w:rFonts w:ascii="Times New Roman" w:hAnsi="Times New Roman" w:cs="Times New Roman"/>
          <w:sz w:val="28"/>
          <w:szCs w:val="28"/>
        </w:rPr>
        <w:t>M</w:t>
      </w:r>
      <w:r w:rsidR="00A4156C" w:rsidRPr="00A4156C">
        <w:rPr>
          <w:rFonts w:ascii="Times New Roman" w:hAnsi="Times New Roman" w:cs="Times New Roman"/>
          <w:sz w:val="28"/>
          <w:szCs w:val="28"/>
        </w:rPr>
        <w:t>račna strana bogatstva</w:t>
      </w:r>
    </w:p>
    <w:p w14:paraId="43D27DEE" w14:textId="77777777" w:rsidR="002E1975" w:rsidRDefault="002E1975" w:rsidP="00E12D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35EAD3" w14:textId="77777777" w:rsidR="0072545C" w:rsidRDefault="0072545C" w:rsidP="00E12D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7E98EA" w14:textId="77777777"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nagrada 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TONKA PELESK</w:t>
      </w:r>
    </w:p>
    <w:p w14:paraId="4BBD1103" w14:textId="77777777" w:rsidR="00D57C1D" w:rsidRDefault="0075007D" w:rsidP="00D129E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4156C" w:rsidRPr="00A4156C">
        <w:rPr>
          <w:rFonts w:ascii="Times New Roman" w:hAnsi="Times New Roman" w:cs="Times New Roman"/>
          <w:sz w:val="28"/>
          <w:szCs w:val="28"/>
        </w:rPr>
        <w:t>OŠ PODOLICE</w:t>
      </w:r>
      <w:r w:rsidR="002632D7">
        <w:rPr>
          <w:rFonts w:ascii="Times New Roman" w:hAnsi="Times New Roman" w:cs="Times New Roman"/>
          <w:sz w:val="28"/>
          <w:szCs w:val="28"/>
        </w:rPr>
        <w:t xml:space="preserve">, </w:t>
      </w:r>
      <w:r w:rsidR="00A4156C">
        <w:rPr>
          <w:rFonts w:ascii="Times New Roman" w:hAnsi="Times New Roman" w:cs="Times New Roman"/>
          <w:sz w:val="28"/>
          <w:szCs w:val="28"/>
        </w:rPr>
        <w:t xml:space="preserve">KOPRIVNICA, </w:t>
      </w:r>
      <w:r w:rsidR="002632D7">
        <w:rPr>
          <w:rFonts w:ascii="Times New Roman" w:hAnsi="Times New Roman" w:cs="Times New Roman"/>
          <w:sz w:val="28"/>
          <w:szCs w:val="28"/>
        </w:rPr>
        <w:t>7. razred</w:t>
      </w:r>
    </w:p>
    <w:p w14:paraId="2F428F49" w14:textId="77777777" w:rsidR="00E87044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 w:rsidRPr="007C487D">
        <w:rPr>
          <w:rFonts w:ascii="Times New Roman" w:hAnsi="Times New Roman" w:cs="Times New Roman"/>
          <w:b/>
          <w:sz w:val="28"/>
          <w:szCs w:val="28"/>
        </w:rPr>
        <w:t>DARKO MARKIĆ</w:t>
      </w:r>
    </w:p>
    <w:p w14:paraId="277FAC47" w14:textId="77777777" w:rsidR="00D129E1" w:rsidRDefault="00D129E1" w:rsidP="00D129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0E194" w14:textId="77777777" w:rsidR="002632D7" w:rsidRDefault="00D129E1" w:rsidP="006365E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944F4E">
        <w:rPr>
          <w:rFonts w:ascii="Times New Roman" w:hAnsi="Times New Roman" w:cs="Times New Roman"/>
          <w:sz w:val="28"/>
          <w:szCs w:val="28"/>
        </w:rPr>
        <w:t xml:space="preserve">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PETRA KUKAVICA</w:t>
      </w:r>
    </w:p>
    <w:p w14:paraId="04DAD70A" w14:textId="77777777" w:rsidR="006365E6" w:rsidRDefault="00D129E1" w:rsidP="006365E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156C" w:rsidRPr="00A4156C">
        <w:rPr>
          <w:rFonts w:ascii="Times New Roman" w:hAnsi="Times New Roman" w:cs="Times New Roman"/>
          <w:sz w:val="28"/>
          <w:szCs w:val="28"/>
        </w:rPr>
        <w:t>OŠ SOKOLOVAC</w:t>
      </w:r>
      <w:r w:rsidR="00A4156C">
        <w:rPr>
          <w:rFonts w:ascii="Times New Roman" w:hAnsi="Times New Roman" w:cs="Times New Roman"/>
          <w:sz w:val="28"/>
          <w:szCs w:val="28"/>
        </w:rPr>
        <w:t>, 6</w:t>
      </w:r>
      <w:r w:rsidR="006365E6">
        <w:rPr>
          <w:rFonts w:ascii="Times New Roman" w:hAnsi="Times New Roman" w:cs="Times New Roman"/>
          <w:sz w:val="28"/>
          <w:szCs w:val="28"/>
        </w:rPr>
        <w:t>. razred</w:t>
      </w:r>
    </w:p>
    <w:p w14:paraId="5A78602A" w14:textId="77777777" w:rsidR="00D129E1" w:rsidRPr="00A4156C" w:rsidRDefault="006365E6" w:rsidP="006365E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>
        <w:rPr>
          <w:rFonts w:ascii="Times New Roman" w:hAnsi="Times New Roman" w:cs="Times New Roman"/>
          <w:b/>
          <w:sz w:val="28"/>
          <w:szCs w:val="28"/>
        </w:rPr>
        <w:t>IVANA DEVČIĆ RAKIJAŠIĆ</w:t>
      </w:r>
    </w:p>
    <w:p w14:paraId="570E1AAD" w14:textId="77777777" w:rsidR="000643E8" w:rsidRDefault="000643E8" w:rsidP="00505D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23C82" w14:textId="77777777" w:rsidR="007A3CD0" w:rsidRPr="003565C2" w:rsidRDefault="00A4156C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A3CD0" w:rsidRPr="003565C2">
        <w:rPr>
          <w:rFonts w:ascii="Times New Roman" w:hAnsi="Times New Roman" w:cs="Times New Roman"/>
          <w:b/>
          <w:sz w:val="28"/>
          <w:szCs w:val="28"/>
        </w:rPr>
        <w:t>.</w:t>
      </w:r>
      <w:r w:rsidR="007A3CD0" w:rsidRPr="003565C2">
        <w:rPr>
          <w:rFonts w:ascii="Times New Roman" w:hAnsi="Times New Roman" w:cs="Times New Roman"/>
          <w:b/>
          <w:sz w:val="28"/>
          <w:szCs w:val="28"/>
        </w:rPr>
        <w:tab/>
        <w:t>ZA LITERARNI RAD (od 5. do 8. razreda):</w:t>
      </w:r>
      <w:r w:rsidR="003919AF" w:rsidRPr="003565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3782303" w14:textId="77777777" w:rsidR="007A3CD0" w:rsidRDefault="007A3CD0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E4177D" w14:textId="77777777" w:rsidR="00E83091" w:rsidRPr="00E83091" w:rsidRDefault="003565C2" w:rsidP="00A4156C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MAJA HORVATIĆ</w:t>
      </w:r>
    </w:p>
    <w:p w14:paraId="5365D161" w14:textId="77777777" w:rsidR="00E83091" w:rsidRDefault="00E83091" w:rsidP="00E8309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4156C">
        <w:rPr>
          <w:rFonts w:ascii="Times New Roman" w:hAnsi="Times New Roman" w:cs="Times New Roman"/>
          <w:sz w:val="28"/>
          <w:szCs w:val="28"/>
        </w:rPr>
        <w:t>OŠ „BRAĆA RADIĆ“, KOPRIVNICA, 5</w:t>
      </w:r>
      <w:r>
        <w:rPr>
          <w:rFonts w:ascii="Times New Roman" w:hAnsi="Times New Roman" w:cs="Times New Roman"/>
          <w:sz w:val="28"/>
          <w:szCs w:val="28"/>
        </w:rPr>
        <w:t>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1E4E35" w14:textId="77777777" w:rsidR="00E83091" w:rsidRPr="003565C2" w:rsidRDefault="00E83091" w:rsidP="00E8309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SLAĐAN MUSTAČ</w:t>
      </w:r>
    </w:p>
    <w:p w14:paraId="19AB042C" w14:textId="77777777" w:rsidR="00E87044" w:rsidRDefault="00E83091" w:rsidP="00E8309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4156C">
        <w:rPr>
          <w:rFonts w:ascii="Times New Roman" w:hAnsi="Times New Roman" w:cs="Times New Roman"/>
          <w:sz w:val="28"/>
          <w:szCs w:val="28"/>
        </w:rPr>
        <w:t>M</w:t>
      </w:r>
      <w:r w:rsidR="00A4156C" w:rsidRPr="00A4156C">
        <w:rPr>
          <w:rFonts w:ascii="Times New Roman" w:hAnsi="Times New Roman" w:cs="Times New Roman"/>
          <w:sz w:val="28"/>
          <w:szCs w:val="28"/>
        </w:rPr>
        <w:t xml:space="preserve">alo </w:t>
      </w:r>
      <w:proofErr w:type="spellStart"/>
      <w:r w:rsidR="00A4156C" w:rsidRPr="00A4156C">
        <w:rPr>
          <w:rFonts w:ascii="Times New Roman" w:hAnsi="Times New Roman" w:cs="Times New Roman"/>
          <w:sz w:val="28"/>
          <w:szCs w:val="28"/>
        </w:rPr>
        <w:t>mej</w:t>
      </w:r>
      <w:proofErr w:type="spellEnd"/>
      <w:r w:rsidR="00A4156C" w:rsidRPr="00A4156C">
        <w:rPr>
          <w:rFonts w:ascii="Times New Roman" w:hAnsi="Times New Roman" w:cs="Times New Roman"/>
          <w:sz w:val="28"/>
          <w:szCs w:val="28"/>
        </w:rPr>
        <w:t xml:space="preserve">, malo </w:t>
      </w:r>
      <w:proofErr w:type="spellStart"/>
      <w:r w:rsidR="00A4156C" w:rsidRPr="00A4156C">
        <w:rPr>
          <w:rFonts w:ascii="Times New Roman" w:hAnsi="Times New Roman" w:cs="Times New Roman"/>
          <w:sz w:val="28"/>
          <w:szCs w:val="28"/>
        </w:rPr>
        <w:t>tej</w:t>
      </w:r>
      <w:proofErr w:type="spellEnd"/>
    </w:p>
    <w:p w14:paraId="50CBD94F" w14:textId="77777777" w:rsidR="007F3A2D" w:rsidRPr="00944F4E" w:rsidRDefault="007F3A2D" w:rsidP="00E8309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75C96EC" w14:textId="77777777"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TEA PILJAK</w:t>
      </w:r>
    </w:p>
    <w:p w14:paraId="7616B2CC" w14:textId="77777777" w:rsidR="002B1B89" w:rsidRDefault="00944F4E" w:rsidP="002B1B8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4156C" w:rsidRPr="00A4156C">
        <w:rPr>
          <w:rFonts w:ascii="Times New Roman" w:hAnsi="Times New Roman" w:cs="Times New Roman"/>
          <w:sz w:val="28"/>
          <w:szCs w:val="28"/>
        </w:rPr>
        <w:t>OŠ SOKOLOVAC</w:t>
      </w:r>
      <w:r w:rsidR="00A4156C">
        <w:rPr>
          <w:rFonts w:ascii="Times New Roman" w:hAnsi="Times New Roman" w:cs="Times New Roman"/>
          <w:sz w:val="28"/>
          <w:szCs w:val="28"/>
        </w:rPr>
        <w:t>, 6</w:t>
      </w:r>
      <w:r w:rsidR="002B1B89">
        <w:rPr>
          <w:rFonts w:ascii="Times New Roman" w:hAnsi="Times New Roman" w:cs="Times New Roman"/>
          <w:sz w:val="28"/>
          <w:szCs w:val="28"/>
        </w:rPr>
        <w:t>. razred</w:t>
      </w:r>
      <w:r w:rsidR="002B1B89"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D63EDC" w14:textId="77777777" w:rsidR="003565C2" w:rsidRPr="003565C2" w:rsidRDefault="002B1B89" w:rsidP="002B1B8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565C2"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>
        <w:rPr>
          <w:rFonts w:ascii="Times New Roman" w:hAnsi="Times New Roman" w:cs="Times New Roman"/>
          <w:b/>
          <w:sz w:val="28"/>
          <w:szCs w:val="28"/>
        </w:rPr>
        <w:t>BILJANA NOVOSEL GVOZDEN</w:t>
      </w:r>
    </w:p>
    <w:p w14:paraId="3936566A" w14:textId="77777777"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4156C" w:rsidRPr="00A4156C">
        <w:rPr>
          <w:rFonts w:ascii="Times New Roman" w:hAnsi="Times New Roman" w:cs="Times New Roman"/>
          <w:sz w:val="28"/>
          <w:szCs w:val="28"/>
        </w:rPr>
        <w:t>Lako je biti bogat, teško je biti sretan</w:t>
      </w:r>
    </w:p>
    <w:p w14:paraId="749DE7D6" w14:textId="77777777"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68D3F9F2" w14:textId="77777777"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FA6E41">
        <w:rPr>
          <w:rFonts w:ascii="Times New Roman" w:hAnsi="Times New Roman" w:cs="Times New Roman"/>
          <w:sz w:val="28"/>
          <w:szCs w:val="28"/>
        </w:rPr>
        <w:t xml:space="preserve">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UNA BEBEK</w:t>
      </w:r>
    </w:p>
    <w:p w14:paraId="2728A6D6" w14:textId="77777777" w:rsidR="003565C2" w:rsidRPr="003565C2" w:rsidRDefault="003565C2" w:rsidP="00FA6E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6C" w:rsidRPr="00A4156C">
        <w:rPr>
          <w:rFonts w:ascii="Times New Roman" w:hAnsi="Times New Roman" w:cs="Times New Roman"/>
          <w:sz w:val="28"/>
          <w:szCs w:val="28"/>
        </w:rPr>
        <w:t>OŠ "BRAĆA RADIĆ" KOPRIVNICA</w:t>
      </w:r>
      <w:r w:rsidR="00FA6E41">
        <w:rPr>
          <w:rFonts w:ascii="Times New Roman" w:hAnsi="Times New Roman" w:cs="Times New Roman"/>
          <w:sz w:val="28"/>
          <w:szCs w:val="28"/>
        </w:rPr>
        <w:t xml:space="preserve">, </w:t>
      </w:r>
      <w:r w:rsidR="00A4156C">
        <w:rPr>
          <w:rFonts w:ascii="Times New Roman" w:hAnsi="Times New Roman" w:cs="Times New Roman"/>
          <w:sz w:val="28"/>
          <w:szCs w:val="28"/>
        </w:rPr>
        <w:t>7</w:t>
      </w:r>
      <w:r w:rsidR="002B1B89">
        <w:rPr>
          <w:rFonts w:ascii="Times New Roman" w:hAnsi="Times New Roman" w:cs="Times New Roman"/>
          <w:sz w:val="28"/>
          <w:szCs w:val="28"/>
        </w:rPr>
        <w:t>. razred</w:t>
      </w:r>
    </w:p>
    <w:p w14:paraId="5D952520" w14:textId="77777777" w:rsidR="003565C2" w:rsidRPr="003565C2" w:rsidRDefault="003565C2" w:rsidP="003565C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>
        <w:rPr>
          <w:rFonts w:ascii="Times New Roman" w:hAnsi="Times New Roman" w:cs="Times New Roman"/>
          <w:b/>
          <w:sz w:val="28"/>
          <w:szCs w:val="28"/>
        </w:rPr>
        <w:t>I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VANA PINTARIĆ</w:t>
      </w:r>
    </w:p>
    <w:p w14:paraId="3DBE1E1B" w14:textId="77777777" w:rsidR="00CF00E7" w:rsidRDefault="003565C2" w:rsidP="00CF00E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proofErr w:type="spellStart"/>
      <w:r w:rsidR="00A4156C">
        <w:rPr>
          <w:rFonts w:ascii="Times New Roman" w:hAnsi="Times New Roman" w:cs="Times New Roman"/>
          <w:sz w:val="28"/>
          <w:szCs w:val="28"/>
        </w:rPr>
        <w:t>N</w:t>
      </w:r>
      <w:r w:rsidR="00A4156C" w:rsidRPr="00A4156C">
        <w:rPr>
          <w:rFonts w:ascii="Times New Roman" w:hAnsi="Times New Roman" w:cs="Times New Roman"/>
          <w:sz w:val="28"/>
          <w:szCs w:val="28"/>
        </w:rPr>
        <w:t>ajte</w:t>
      </w:r>
      <w:proofErr w:type="spellEnd"/>
      <w:r w:rsidR="00A4156C" w:rsidRPr="00A4156C">
        <w:rPr>
          <w:rFonts w:ascii="Times New Roman" w:hAnsi="Times New Roman" w:cs="Times New Roman"/>
          <w:sz w:val="28"/>
          <w:szCs w:val="28"/>
        </w:rPr>
        <w:t xml:space="preserve"> za novcem </w:t>
      </w:r>
      <w:proofErr w:type="spellStart"/>
      <w:r w:rsidR="00A4156C" w:rsidRPr="00A4156C">
        <w:rPr>
          <w:rFonts w:ascii="Times New Roman" w:hAnsi="Times New Roman" w:cs="Times New Roman"/>
          <w:sz w:val="28"/>
          <w:szCs w:val="28"/>
        </w:rPr>
        <w:t>bežati</w:t>
      </w:r>
      <w:proofErr w:type="spellEnd"/>
      <w:r w:rsidR="00A4156C">
        <w:rPr>
          <w:rFonts w:ascii="Times New Roman" w:hAnsi="Times New Roman" w:cs="Times New Roman"/>
          <w:sz w:val="28"/>
          <w:szCs w:val="28"/>
        </w:rPr>
        <w:t>!</w:t>
      </w:r>
    </w:p>
    <w:p w14:paraId="4195D7B6" w14:textId="77777777" w:rsidR="00CF00E7" w:rsidRDefault="00CF00E7" w:rsidP="00CF00E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2C813C28" w14:textId="77777777" w:rsidR="00A4156C" w:rsidRDefault="00606839" w:rsidP="00A4156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CF00E7" w:rsidRPr="00CF00E7">
        <w:rPr>
          <w:rFonts w:ascii="Times New Roman" w:hAnsi="Times New Roman" w:cs="Times New Roman"/>
          <w:b/>
          <w:sz w:val="28"/>
        </w:rPr>
        <w:t xml:space="preserve">.  </w:t>
      </w:r>
      <w:r w:rsidR="007F3A2D">
        <w:rPr>
          <w:rFonts w:ascii="Times New Roman" w:hAnsi="Times New Roman" w:cs="Times New Roman"/>
          <w:b/>
          <w:sz w:val="28"/>
        </w:rPr>
        <w:t xml:space="preserve">ZA </w:t>
      </w:r>
      <w:r w:rsidR="00A4156C">
        <w:rPr>
          <w:rFonts w:ascii="Times New Roman" w:hAnsi="Times New Roman" w:cs="Times New Roman"/>
          <w:b/>
          <w:sz w:val="28"/>
          <w:szCs w:val="28"/>
        </w:rPr>
        <w:t>VIDEO</w:t>
      </w:r>
      <w:r w:rsidR="00A4156C" w:rsidRPr="007C487D">
        <w:rPr>
          <w:rFonts w:ascii="Times New Roman" w:hAnsi="Times New Roman" w:cs="Times New Roman"/>
          <w:b/>
          <w:sz w:val="28"/>
          <w:szCs w:val="28"/>
        </w:rPr>
        <w:t xml:space="preserve"> RAD (</w:t>
      </w:r>
      <w:r w:rsidR="00A4156C" w:rsidRPr="003565C2">
        <w:rPr>
          <w:rFonts w:ascii="Times New Roman" w:hAnsi="Times New Roman" w:cs="Times New Roman"/>
          <w:b/>
          <w:sz w:val="28"/>
          <w:szCs w:val="28"/>
        </w:rPr>
        <w:t>od 5. do 8. razreda</w:t>
      </w:r>
      <w:r w:rsidR="00A4156C" w:rsidRPr="007C487D">
        <w:rPr>
          <w:rFonts w:ascii="Times New Roman" w:hAnsi="Times New Roman" w:cs="Times New Roman"/>
          <w:b/>
          <w:sz w:val="28"/>
          <w:szCs w:val="28"/>
        </w:rPr>
        <w:t>):</w:t>
      </w:r>
      <w:r w:rsidR="00A4156C" w:rsidRPr="00CF00E7">
        <w:rPr>
          <w:rFonts w:ascii="Times New Roman" w:hAnsi="Times New Roman" w:cs="Times New Roman"/>
          <w:b/>
          <w:sz w:val="28"/>
        </w:rPr>
        <w:t xml:space="preserve"> </w:t>
      </w:r>
    </w:p>
    <w:p w14:paraId="74ED989B" w14:textId="77777777" w:rsidR="00A4156C" w:rsidRDefault="00A4156C" w:rsidP="00A4156C">
      <w:pPr>
        <w:spacing w:after="0"/>
        <w:rPr>
          <w:rFonts w:ascii="Times New Roman" w:hAnsi="Times New Roman" w:cs="Times New Roman"/>
          <w:b/>
          <w:sz w:val="28"/>
        </w:rPr>
      </w:pPr>
    </w:p>
    <w:p w14:paraId="5A04567D" w14:textId="77777777" w:rsidR="00A4156C" w:rsidRPr="00A4156C" w:rsidRDefault="00A4156C" w:rsidP="00A4156C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156C">
        <w:rPr>
          <w:rFonts w:ascii="Times New Roman" w:hAnsi="Times New Roman" w:cs="Times New Roman"/>
          <w:b/>
          <w:sz w:val="28"/>
          <w:szCs w:val="28"/>
        </w:rPr>
        <w:t>ZARA FERENČIĆ</w:t>
      </w:r>
    </w:p>
    <w:p w14:paraId="7376CDB4" w14:textId="77777777" w:rsidR="00A4156C" w:rsidRDefault="00A4156C" w:rsidP="00A4156C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156C">
        <w:rPr>
          <w:rFonts w:ascii="Times New Roman" w:hAnsi="Times New Roman" w:cs="Times New Roman"/>
          <w:b/>
          <w:sz w:val="28"/>
          <w:szCs w:val="28"/>
        </w:rPr>
        <w:t>LOTA ŠKRINJAR</w:t>
      </w:r>
    </w:p>
    <w:p w14:paraId="2FBE597E" w14:textId="77777777" w:rsidR="00A4156C" w:rsidRPr="00A4156C" w:rsidRDefault="00A4156C" w:rsidP="00A4156C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156C">
        <w:rPr>
          <w:rFonts w:ascii="Times New Roman" w:hAnsi="Times New Roman" w:cs="Times New Roman"/>
          <w:b/>
          <w:sz w:val="28"/>
          <w:szCs w:val="28"/>
        </w:rPr>
        <w:t>MARKO PERIŠA</w:t>
      </w:r>
    </w:p>
    <w:p w14:paraId="347C0E37" w14:textId="77777777" w:rsidR="00A4156C" w:rsidRPr="00A4156C" w:rsidRDefault="00A4156C" w:rsidP="00A4156C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156C">
        <w:rPr>
          <w:rFonts w:ascii="Times New Roman" w:hAnsi="Times New Roman" w:cs="Times New Roman"/>
          <w:b/>
          <w:sz w:val="28"/>
          <w:szCs w:val="28"/>
        </w:rPr>
        <w:t>AMADEA FILIPOVIĆ</w:t>
      </w:r>
    </w:p>
    <w:p w14:paraId="163A2CD9" w14:textId="28D25AF4" w:rsidR="00A4156C" w:rsidRPr="00E83091" w:rsidRDefault="00A4156C" w:rsidP="00A4156C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156C">
        <w:rPr>
          <w:rFonts w:ascii="Times New Roman" w:hAnsi="Times New Roman" w:cs="Times New Roman"/>
          <w:b/>
          <w:sz w:val="28"/>
          <w:szCs w:val="28"/>
        </w:rPr>
        <w:t>KARLO TRATNJAK</w:t>
      </w:r>
    </w:p>
    <w:p w14:paraId="50D744A4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OŠ „BRAĆA RADIĆ“, KOPRIVNICA, 5. i 7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71302D" w14:textId="77777777" w:rsidR="00A4156C" w:rsidRPr="003565C2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3565C2">
        <w:rPr>
          <w:rFonts w:ascii="Times New Roman" w:hAnsi="Times New Roman" w:cs="Times New Roman"/>
          <w:b/>
          <w:sz w:val="28"/>
          <w:szCs w:val="28"/>
        </w:rPr>
        <w:t>Mentor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156C">
        <w:rPr>
          <w:rFonts w:ascii="Times New Roman" w:hAnsi="Times New Roman" w:cs="Times New Roman"/>
          <w:b/>
          <w:sz w:val="28"/>
          <w:szCs w:val="28"/>
        </w:rPr>
        <w:t>SANJA PAKASIN</w:t>
      </w:r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A4156C">
        <w:rPr>
          <w:rFonts w:ascii="Times New Roman" w:hAnsi="Times New Roman" w:cs="Times New Roman"/>
          <w:b/>
          <w:sz w:val="28"/>
          <w:szCs w:val="28"/>
        </w:rPr>
        <w:t>SLAĐAN MUSTAČ</w:t>
      </w:r>
    </w:p>
    <w:p w14:paraId="2A521E11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4156C">
        <w:rPr>
          <w:rFonts w:ascii="Times New Roman" w:hAnsi="Times New Roman" w:cs="Times New Roman"/>
          <w:sz w:val="28"/>
          <w:szCs w:val="28"/>
        </w:rPr>
        <w:t xml:space="preserve">ačena </w:t>
      </w:r>
      <w:r>
        <w:rPr>
          <w:rFonts w:ascii="Times New Roman" w:hAnsi="Times New Roman" w:cs="Times New Roman"/>
          <w:sz w:val="28"/>
          <w:szCs w:val="28"/>
        </w:rPr>
        <w:t>je kletva-dabogda imao pa nemao!</w:t>
      </w:r>
    </w:p>
    <w:p w14:paraId="2B58456C" w14:textId="77777777" w:rsidR="00E12D44" w:rsidRPr="00944F4E" w:rsidRDefault="00E12D44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46C1281" w14:textId="77777777" w:rsidR="00606839" w:rsidRPr="00606839" w:rsidRDefault="00A4156C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Pr="002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KARLO OBROVAC</w:t>
      </w:r>
    </w:p>
    <w:p w14:paraId="710EC9A2" w14:textId="77777777" w:rsidR="00606839" w:rsidRP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ERIK BOS</w:t>
      </w:r>
    </w:p>
    <w:p w14:paraId="5F5A45E8" w14:textId="77777777" w:rsidR="00606839" w:rsidRP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VJEKOSLAVA FERENČAK</w:t>
      </w:r>
    </w:p>
    <w:p w14:paraId="2538D170" w14:textId="77777777" w:rsidR="00606839" w:rsidRP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VANESA LESJAK</w:t>
      </w:r>
    </w:p>
    <w:p w14:paraId="0FC78EB5" w14:textId="77777777" w:rsidR="00A4156C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LORENA VRABELJ</w:t>
      </w:r>
    </w:p>
    <w:p w14:paraId="75BA6122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606839" w:rsidRPr="00606839">
        <w:rPr>
          <w:rFonts w:ascii="Times New Roman" w:hAnsi="Times New Roman" w:cs="Times New Roman"/>
          <w:sz w:val="28"/>
          <w:szCs w:val="28"/>
        </w:rPr>
        <w:t>OŠ KOPRIVNIČKI IVANEC</w:t>
      </w:r>
      <w:r>
        <w:rPr>
          <w:rFonts w:ascii="Times New Roman" w:hAnsi="Times New Roman" w:cs="Times New Roman"/>
          <w:sz w:val="28"/>
          <w:szCs w:val="28"/>
        </w:rPr>
        <w:t>, 6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2D5C14" w14:textId="77777777" w:rsidR="002E1975" w:rsidRDefault="002E1975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14:paraId="09320F29" w14:textId="77777777" w:rsidR="00A4156C" w:rsidRPr="003565C2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MATEJA PETER</w:t>
      </w:r>
    </w:p>
    <w:p w14:paraId="607C4B98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606839">
        <w:rPr>
          <w:rFonts w:ascii="Times New Roman" w:hAnsi="Times New Roman" w:cs="Times New Roman"/>
          <w:sz w:val="28"/>
          <w:szCs w:val="28"/>
        </w:rPr>
        <w:t>N</w:t>
      </w:r>
      <w:r w:rsidR="00606839" w:rsidRPr="00606839">
        <w:rPr>
          <w:rFonts w:ascii="Times New Roman" w:hAnsi="Times New Roman" w:cs="Times New Roman"/>
          <w:sz w:val="28"/>
          <w:szCs w:val="28"/>
        </w:rPr>
        <w:t>esretan, sretniji, najsretniji</w:t>
      </w:r>
    </w:p>
    <w:p w14:paraId="1B6CECCC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CC51B23" w14:textId="77777777" w:rsidR="00606839" w:rsidRPr="00606839" w:rsidRDefault="00A4156C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MARKO SMILJANOVIĆ</w:t>
      </w:r>
    </w:p>
    <w:p w14:paraId="70AEDD10" w14:textId="77777777" w:rsidR="00606839" w:rsidRP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MARIA GVOZDEN</w:t>
      </w:r>
    </w:p>
    <w:p w14:paraId="7F63965C" w14:textId="77777777" w:rsidR="00A4156C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FRAN CVRTILA</w:t>
      </w:r>
    </w:p>
    <w:p w14:paraId="2A8C48D3" w14:textId="77777777" w:rsidR="00A4156C" w:rsidRPr="003565C2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606839" w:rsidRPr="00606839">
        <w:rPr>
          <w:rFonts w:ascii="Times New Roman" w:hAnsi="Times New Roman" w:cs="Times New Roman"/>
          <w:sz w:val="28"/>
          <w:szCs w:val="28"/>
        </w:rPr>
        <w:t>OŠ SOKOLOVA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68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6839">
        <w:rPr>
          <w:rFonts w:ascii="Times New Roman" w:hAnsi="Times New Roman" w:cs="Times New Roman"/>
          <w:sz w:val="28"/>
          <w:szCs w:val="28"/>
        </w:rPr>
        <w:t xml:space="preserve"> i 6.</w:t>
      </w:r>
      <w:r>
        <w:rPr>
          <w:rFonts w:ascii="Times New Roman" w:hAnsi="Times New Roman" w:cs="Times New Roman"/>
          <w:sz w:val="28"/>
          <w:szCs w:val="28"/>
        </w:rPr>
        <w:t xml:space="preserve"> razred</w:t>
      </w:r>
    </w:p>
    <w:p w14:paraId="62D294CD" w14:textId="77777777" w:rsidR="00A4156C" w:rsidRPr="003565C2" w:rsidRDefault="00A4156C" w:rsidP="00A4156C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BILJANA NOVOSEL GVOZDEN</w:t>
      </w:r>
    </w:p>
    <w:p w14:paraId="43A3679F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606839" w:rsidRPr="00606839">
        <w:rPr>
          <w:rFonts w:ascii="Times New Roman" w:hAnsi="Times New Roman" w:cs="Times New Roman"/>
          <w:sz w:val="28"/>
          <w:szCs w:val="28"/>
        </w:rPr>
        <w:t>Što je bogatstvo?</w:t>
      </w:r>
    </w:p>
    <w:p w14:paraId="6ECB0EDC" w14:textId="77777777" w:rsidR="00CF00E7" w:rsidRPr="00CF00E7" w:rsidRDefault="00606839" w:rsidP="00CF00E7">
      <w:pPr>
        <w:pStyle w:val="Odlomakpopisa"/>
        <w:spacing w:after="0"/>
        <w:ind w:left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F05EE6D" w14:textId="77777777" w:rsidR="0000452F" w:rsidRPr="00CF00E7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98CA01" w14:textId="77777777" w:rsidR="0000452F" w:rsidRDefault="00606839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0452F" w:rsidRPr="000045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52F" w:rsidRPr="0000452F">
        <w:rPr>
          <w:rFonts w:ascii="Times New Roman" w:hAnsi="Times New Roman" w:cs="Times New Roman"/>
          <w:b/>
          <w:sz w:val="28"/>
          <w:szCs w:val="28"/>
        </w:rPr>
        <w:tab/>
        <w:t xml:space="preserve">ZA LIKOVNI RAD </w:t>
      </w:r>
      <w:r w:rsidR="0000452F">
        <w:rPr>
          <w:rFonts w:ascii="Times New Roman" w:hAnsi="Times New Roman" w:cs="Times New Roman"/>
          <w:b/>
          <w:sz w:val="28"/>
          <w:szCs w:val="28"/>
        </w:rPr>
        <w:t>(srednja škola):</w:t>
      </w:r>
    </w:p>
    <w:p w14:paraId="7D8A4C52" w14:textId="77777777" w:rsidR="0000452F" w:rsidRPr="0000452F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D9EDC53" w14:textId="77777777" w:rsidR="0000452F" w:rsidRPr="007A3CD0" w:rsidRDefault="0000452F" w:rsidP="00FA6E4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4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D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LUCIJA ŠTEFUN</w:t>
      </w:r>
    </w:p>
    <w:p w14:paraId="127743C8" w14:textId="77777777" w:rsidR="002B1B89" w:rsidRPr="002B1B89" w:rsidRDefault="0000452F" w:rsidP="00E8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SREDNJA ŠKOLA "IVAN SELJANEC" KRIŽEVCI</w:t>
      </w:r>
      <w:r w:rsidR="00E83091">
        <w:rPr>
          <w:rFonts w:ascii="Times New Roman" w:hAnsi="Times New Roman" w:cs="Times New Roman"/>
          <w:sz w:val="28"/>
          <w:szCs w:val="28"/>
        </w:rPr>
        <w:t xml:space="preserve">, </w:t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  <w:t>3</w:t>
      </w:r>
      <w:r w:rsidR="00E83091">
        <w:rPr>
          <w:rFonts w:ascii="Times New Roman" w:hAnsi="Times New Roman" w:cs="Times New Roman"/>
          <w:sz w:val="28"/>
          <w:szCs w:val="28"/>
        </w:rPr>
        <w:t xml:space="preserve">. </w:t>
      </w:r>
      <w:r w:rsidR="002B1B89">
        <w:rPr>
          <w:rFonts w:ascii="Times New Roman" w:hAnsi="Times New Roman" w:cs="Times New Roman"/>
          <w:sz w:val="28"/>
          <w:szCs w:val="28"/>
        </w:rPr>
        <w:t>razred</w:t>
      </w:r>
    </w:p>
    <w:p w14:paraId="04700B27" w14:textId="77777777" w:rsidR="0000452F" w:rsidRPr="004C167C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3F2"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TAMARA VRHOVEC</w:t>
      </w:r>
    </w:p>
    <w:p w14:paraId="5968932F" w14:textId="77777777"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606839" w:rsidRPr="00606839">
        <w:rPr>
          <w:rFonts w:ascii="Times New Roman" w:hAnsi="Times New Roman" w:cs="Times New Roman"/>
          <w:sz w:val="28"/>
          <w:szCs w:val="28"/>
        </w:rPr>
        <w:t>Naopaki svijet</w:t>
      </w:r>
    </w:p>
    <w:p w14:paraId="1BE35EDF" w14:textId="77777777" w:rsidR="00E83091" w:rsidRDefault="00E83091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BB60F5" w14:textId="77777777" w:rsidR="00E83091" w:rsidRPr="00606839" w:rsidRDefault="00E83091" w:rsidP="0060683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nagrada</w:t>
      </w:r>
      <w:r w:rsidRPr="006068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ANA CRNČIĆ</w:t>
      </w:r>
    </w:p>
    <w:p w14:paraId="3B838FF0" w14:textId="77777777" w:rsidR="00606839" w:rsidRPr="002B1B89" w:rsidRDefault="00E83091" w:rsidP="00606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SREDNJA ŠKOLA "IVAN SELJANEC" KRIŽEVCI</w:t>
      </w:r>
      <w:r w:rsidR="00606839">
        <w:rPr>
          <w:rFonts w:ascii="Times New Roman" w:hAnsi="Times New Roman" w:cs="Times New Roman"/>
          <w:sz w:val="28"/>
          <w:szCs w:val="28"/>
        </w:rPr>
        <w:t xml:space="preserve">, </w:t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  <w:t>2. razred</w:t>
      </w:r>
    </w:p>
    <w:p w14:paraId="4135CA9F" w14:textId="77777777" w:rsidR="00E83091" w:rsidRPr="00E83091" w:rsidRDefault="00606839" w:rsidP="006068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839">
        <w:rPr>
          <w:rFonts w:ascii="Times New Roman" w:hAnsi="Times New Roman" w:cs="Times New Roman"/>
          <w:b/>
          <w:sz w:val="28"/>
          <w:szCs w:val="28"/>
        </w:rPr>
        <w:t>TAMARA VRHOVEC</w:t>
      </w:r>
    </w:p>
    <w:p w14:paraId="47AB06D6" w14:textId="77777777" w:rsidR="0000452F" w:rsidRDefault="00E83091" w:rsidP="00606839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8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73207C1" w14:textId="77777777" w:rsidR="0000452F" w:rsidRPr="007A3CD0" w:rsidRDefault="00E83091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52F" w:rsidRPr="0000452F">
        <w:rPr>
          <w:rFonts w:ascii="Times New Roman" w:hAnsi="Times New Roman" w:cs="Times New Roman"/>
          <w:sz w:val="28"/>
          <w:szCs w:val="28"/>
        </w:rPr>
        <w:t>. nagrada</w:t>
      </w:r>
      <w:r w:rsidR="0000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ANDREA RADMILOVIĆ</w:t>
      </w:r>
    </w:p>
    <w:p w14:paraId="25601995" w14:textId="77777777" w:rsidR="0000452F" w:rsidRDefault="00E83091" w:rsidP="00606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UČENIČKI DOM KRIŽEVCI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839">
        <w:rPr>
          <w:rFonts w:ascii="Times New Roman" w:hAnsi="Times New Roman" w:cs="Times New Roman"/>
          <w:sz w:val="28"/>
          <w:szCs w:val="28"/>
        </w:rPr>
        <w:t xml:space="preserve"> </w:t>
      </w:r>
      <w:r w:rsidR="00CF00E7">
        <w:rPr>
          <w:rFonts w:ascii="Times New Roman" w:hAnsi="Times New Roman" w:cs="Times New Roman"/>
          <w:sz w:val="28"/>
          <w:szCs w:val="28"/>
        </w:rPr>
        <w:t>2</w:t>
      </w:r>
      <w:r w:rsidR="002B1B89">
        <w:rPr>
          <w:rFonts w:ascii="Times New Roman" w:hAnsi="Times New Roman" w:cs="Times New Roman"/>
          <w:sz w:val="28"/>
          <w:szCs w:val="28"/>
        </w:rPr>
        <w:t xml:space="preserve">. razred </w:t>
      </w:r>
    </w:p>
    <w:p w14:paraId="72C231E2" w14:textId="77777777" w:rsidR="00606839" w:rsidRDefault="008E23F2" w:rsidP="00CF00E7">
      <w:pPr>
        <w:spacing w:after="0"/>
        <w:ind w:left="2832"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tor</w:t>
      </w:r>
      <w:r w:rsidR="0000452F" w:rsidRPr="004C167C">
        <w:rPr>
          <w:rFonts w:ascii="Times New Roman" w:hAnsi="Times New Roman" w:cs="Times New Roman"/>
          <w:b/>
          <w:sz w:val="28"/>
          <w:szCs w:val="28"/>
        </w:rPr>
        <w:t>:</w:t>
      </w:r>
      <w:r w:rsidR="0000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SANELA HRG</w:t>
      </w:r>
    </w:p>
    <w:p w14:paraId="1F009341" w14:textId="77777777" w:rsidR="00BF04E3" w:rsidRDefault="0000452F" w:rsidP="00CF00E7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606839">
        <w:rPr>
          <w:rFonts w:ascii="Times New Roman" w:hAnsi="Times New Roman" w:cs="Times New Roman"/>
          <w:sz w:val="28"/>
          <w:szCs w:val="28"/>
        </w:rPr>
        <w:t>O</w:t>
      </w:r>
      <w:r w:rsidR="00606839" w:rsidRPr="00606839">
        <w:rPr>
          <w:rFonts w:ascii="Times New Roman" w:hAnsi="Times New Roman" w:cs="Times New Roman"/>
          <w:sz w:val="28"/>
          <w:szCs w:val="28"/>
        </w:rPr>
        <w:t>tpuhni korupciju</w:t>
      </w:r>
      <w:r w:rsidR="00606839">
        <w:rPr>
          <w:rFonts w:ascii="Times New Roman" w:hAnsi="Times New Roman" w:cs="Times New Roman"/>
          <w:sz w:val="28"/>
          <w:szCs w:val="28"/>
        </w:rPr>
        <w:t>!</w:t>
      </w:r>
    </w:p>
    <w:p w14:paraId="741DEAAB" w14:textId="77777777" w:rsidR="007F3A2D" w:rsidRDefault="007F3A2D" w:rsidP="00CF00E7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3AC09BF5" w14:textId="77777777" w:rsidR="00BF04E3" w:rsidRDefault="00606839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04E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BF04E3" w:rsidRPr="003565C2">
        <w:rPr>
          <w:rFonts w:ascii="Times New Roman" w:hAnsi="Times New Roman" w:cs="Times New Roman"/>
          <w:b/>
          <w:sz w:val="28"/>
          <w:szCs w:val="28"/>
        </w:rPr>
        <w:t>ZA LITERARNI RAD (</w:t>
      </w:r>
      <w:r w:rsidR="00BF04E3">
        <w:rPr>
          <w:rFonts w:ascii="Times New Roman" w:hAnsi="Times New Roman" w:cs="Times New Roman"/>
          <w:b/>
          <w:sz w:val="28"/>
          <w:szCs w:val="28"/>
        </w:rPr>
        <w:t>srednja škola</w:t>
      </w:r>
      <w:r w:rsidR="00BF04E3" w:rsidRPr="003565C2">
        <w:rPr>
          <w:rFonts w:ascii="Times New Roman" w:hAnsi="Times New Roman" w:cs="Times New Roman"/>
          <w:b/>
          <w:sz w:val="28"/>
          <w:szCs w:val="28"/>
        </w:rPr>
        <w:t xml:space="preserve">):  </w:t>
      </w:r>
    </w:p>
    <w:p w14:paraId="0A2BC6F8" w14:textId="77777777" w:rsidR="00DB5E00" w:rsidRDefault="00DB5E00" w:rsidP="000C5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7CDE14" w14:textId="77777777" w:rsidR="00BF04E3" w:rsidRPr="007A3CD0" w:rsidRDefault="00BF04E3" w:rsidP="00BF04E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4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JOSIP CIK</w:t>
      </w:r>
    </w:p>
    <w:p w14:paraId="6D6071C4" w14:textId="77777777" w:rsidR="00BF04E3" w:rsidRPr="002B1B89" w:rsidRDefault="00BF04E3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STRUKOVNA ŠKOLA ĐURĐEVAC</w:t>
      </w:r>
      <w:r w:rsidR="00606839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. razred</w:t>
      </w:r>
    </w:p>
    <w:p w14:paraId="27F95781" w14:textId="77777777" w:rsidR="00BF04E3" w:rsidRPr="004C167C" w:rsidRDefault="00BF04E3" w:rsidP="00BF04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FILIP ADAKOVIĆ</w:t>
      </w:r>
    </w:p>
    <w:p w14:paraId="239EA789" w14:textId="77777777" w:rsidR="00BF04E3" w:rsidRDefault="00BF04E3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606839" w:rsidRPr="00606839">
        <w:rPr>
          <w:rFonts w:ascii="Times New Roman" w:hAnsi="Times New Roman" w:cs="Times New Roman"/>
          <w:sz w:val="28"/>
          <w:szCs w:val="28"/>
        </w:rPr>
        <w:t>Izbor je ono što te čini čovjekom</w:t>
      </w:r>
    </w:p>
    <w:p w14:paraId="188E0B0A" w14:textId="77777777" w:rsidR="00E12D44" w:rsidRDefault="00E12D44" w:rsidP="00BF04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4A3110" w14:textId="77777777" w:rsidR="00BF04E3" w:rsidRPr="00606839" w:rsidRDefault="00BF04E3" w:rsidP="0060683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nagrada</w:t>
      </w:r>
      <w:r w:rsidRPr="006068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MARTINA FERENČIĆ</w:t>
      </w:r>
    </w:p>
    <w:p w14:paraId="6548EFA7" w14:textId="77777777" w:rsidR="00BF04E3" w:rsidRPr="00E83091" w:rsidRDefault="00BF04E3" w:rsidP="00BF04E3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04E3">
        <w:rPr>
          <w:rFonts w:ascii="Times New Roman" w:hAnsi="Times New Roman" w:cs="Times New Roman"/>
          <w:sz w:val="28"/>
          <w:szCs w:val="28"/>
        </w:rPr>
        <w:t>SREDNJA ŠKOLA KOPRIVNICA</w:t>
      </w:r>
      <w:r w:rsidR="00606839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. razred</w:t>
      </w:r>
    </w:p>
    <w:p w14:paraId="3A1EC664" w14:textId="77777777" w:rsidR="00BF04E3" w:rsidRPr="00E83091" w:rsidRDefault="00BF04E3" w:rsidP="00BF04E3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SANJA RABADŽIJA</w:t>
      </w:r>
    </w:p>
    <w:p w14:paraId="49ADB34F" w14:textId="77777777" w:rsidR="00BF04E3" w:rsidRDefault="00BF04E3" w:rsidP="00CC325D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3091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606839" w:rsidRPr="00606839">
        <w:rPr>
          <w:rFonts w:ascii="Times New Roman" w:hAnsi="Times New Roman" w:cs="Times New Roman"/>
          <w:sz w:val="28"/>
          <w:szCs w:val="28"/>
        </w:rPr>
        <w:t>Izbor je ono što te čini čovjekom</w:t>
      </w:r>
    </w:p>
    <w:p w14:paraId="27C4B465" w14:textId="77777777" w:rsidR="00606839" w:rsidRPr="00606839" w:rsidRDefault="00BF04E3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452F">
        <w:rPr>
          <w:rFonts w:ascii="Times New Roman" w:hAnsi="Times New Roman" w:cs="Times New Roman"/>
          <w:sz w:val="28"/>
          <w:szCs w:val="28"/>
        </w:rPr>
        <w:t>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NIKA ŠENJI</w:t>
      </w:r>
    </w:p>
    <w:p w14:paraId="4049403D" w14:textId="77777777" w:rsidR="00BF04E3" w:rsidRPr="007A3CD0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MARTA COBAN</w:t>
      </w:r>
    </w:p>
    <w:p w14:paraId="55322AD1" w14:textId="77777777" w:rsidR="00606839" w:rsidRPr="00E83091" w:rsidRDefault="00606839" w:rsidP="00606839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04E3">
        <w:rPr>
          <w:rFonts w:ascii="Times New Roman" w:hAnsi="Times New Roman" w:cs="Times New Roman"/>
          <w:sz w:val="28"/>
          <w:szCs w:val="28"/>
        </w:rPr>
        <w:t>SREDNJA ŠKOLA KOPRIVNICA</w:t>
      </w:r>
      <w:r>
        <w:rPr>
          <w:rFonts w:ascii="Times New Roman" w:hAnsi="Times New Roman" w:cs="Times New Roman"/>
          <w:sz w:val="28"/>
          <w:szCs w:val="28"/>
        </w:rPr>
        <w:t>, 1. razred</w:t>
      </w:r>
    </w:p>
    <w:p w14:paraId="00A178C9" w14:textId="77777777" w:rsidR="00606839" w:rsidRPr="00E83091" w:rsidRDefault="00606839" w:rsidP="00606839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606839">
        <w:rPr>
          <w:rFonts w:ascii="Times New Roman" w:hAnsi="Times New Roman" w:cs="Times New Roman"/>
          <w:b/>
          <w:sz w:val="28"/>
          <w:szCs w:val="28"/>
        </w:rPr>
        <w:t>SANJA RABADŽIJA</w:t>
      </w:r>
    </w:p>
    <w:p w14:paraId="4DA356DD" w14:textId="77777777" w:rsidR="00BF04E3" w:rsidRDefault="00606839" w:rsidP="00606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04E3" w:rsidRPr="007A3CD0">
        <w:rPr>
          <w:rFonts w:ascii="Times New Roman" w:hAnsi="Times New Roman" w:cs="Times New Roman"/>
          <w:sz w:val="28"/>
          <w:szCs w:val="28"/>
        </w:rPr>
        <w:t xml:space="preserve">Naziv rada: </w:t>
      </w:r>
      <w:r w:rsidRPr="00606839">
        <w:rPr>
          <w:rFonts w:ascii="Times New Roman" w:hAnsi="Times New Roman" w:cs="Times New Roman"/>
          <w:sz w:val="28"/>
          <w:szCs w:val="28"/>
        </w:rPr>
        <w:t>Izbor je ono što te čini čovjekom</w:t>
      </w:r>
    </w:p>
    <w:p w14:paraId="0E483DB2" w14:textId="77777777" w:rsidR="00FE47E3" w:rsidRDefault="00FE47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047399B4" w14:textId="77777777" w:rsidR="00606839" w:rsidRDefault="00337D0B" w:rsidP="0060683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.   </w:t>
      </w:r>
      <w:r w:rsidR="00606839">
        <w:rPr>
          <w:rFonts w:ascii="Times New Roman" w:hAnsi="Times New Roman" w:cs="Times New Roman"/>
          <w:b/>
          <w:sz w:val="28"/>
        </w:rPr>
        <w:t xml:space="preserve">ZA </w:t>
      </w:r>
      <w:r w:rsidR="00606839">
        <w:rPr>
          <w:rFonts w:ascii="Times New Roman" w:hAnsi="Times New Roman" w:cs="Times New Roman"/>
          <w:b/>
          <w:sz w:val="28"/>
          <w:szCs w:val="28"/>
        </w:rPr>
        <w:t>VIDEO</w:t>
      </w:r>
      <w:r w:rsidR="00606839" w:rsidRPr="007C487D">
        <w:rPr>
          <w:rFonts w:ascii="Times New Roman" w:hAnsi="Times New Roman" w:cs="Times New Roman"/>
          <w:b/>
          <w:sz w:val="28"/>
          <w:szCs w:val="28"/>
        </w:rPr>
        <w:t xml:space="preserve"> RAD (</w:t>
      </w:r>
      <w:r>
        <w:rPr>
          <w:rFonts w:ascii="Times New Roman" w:hAnsi="Times New Roman" w:cs="Times New Roman"/>
          <w:b/>
          <w:sz w:val="28"/>
          <w:szCs w:val="28"/>
        </w:rPr>
        <w:t>srednja škola</w:t>
      </w:r>
      <w:r w:rsidR="00606839" w:rsidRPr="007C487D">
        <w:rPr>
          <w:rFonts w:ascii="Times New Roman" w:hAnsi="Times New Roman" w:cs="Times New Roman"/>
          <w:b/>
          <w:sz w:val="28"/>
          <w:szCs w:val="28"/>
        </w:rPr>
        <w:t>):</w:t>
      </w:r>
      <w:r w:rsidR="00606839" w:rsidRPr="00CF00E7">
        <w:rPr>
          <w:rFonts w:ascii="Times New Roman" w:hAnsi="Times New Roman" w:cs="Times New Roman"/>
          <w:b/>
          <w:sz w:val="28"/>
        </w:rPr>
        <w:t xml:space="preserve"> </w:t>
      </w:r>
    </w:p>
    <w:p w14:paraId="61DC3F2B" w14:textId="77777777" w:rsidR="00606839" w:rsidRDefault="00606839" w:rsidP="00606839">
      <w:pPr>
        <w:spacing w:after="0"/>
        <w:rPr>
          <w:rFonts w:ascii="Times New Roman" w:hAnsi="Times New Roman" w:cs="Times New Roman"/>
          <w:b/>
          <w:sz w:val="28"/>
        </w:rPr>
      </w:pPr>
    </w:p>
    <w:p w14:paraId="597037FA" w14:textId="77777777" w:rsidR="00337D0B" w:rsidRPr="00337D0B" w:rsidRDefault="00606839" w:rsidP="00337D0B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7D0B" w:rsidRPr="00337D0B">
        <w:rPr>
          <w:rFonts w:ascii="Times New Roman" w:hAnsi="Times New Roman" w:cs="Times New Roman"/>
          <w:b/>
          <w:sz w:val="28"/>
          <w:szCs w:val="28"/>
        </w:rPr>
        <w:t>DANIJELA ŠALINDRIJA</w:t>
      </w:r>
    </w:p>
    <w:p w14:paraId="4120461D" w14:textId="77777777" w:rsidR="00337D0B" w:rsidRP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7D0B">
        <w:rPr>
          <w:rFonts w:ascii="Times New Roman" w:hAnsi="Times New Roman" w:cs="Times New Roman"/>
          <w:b/>
          <w:sz w:val="28"/>
          <w:szCs w:val="28"/>
        </w:rPr>
        <w:t>DIANA MIRT</w:t>
      </w:r>
    </w:p>
    <w:p w14:paraId="0E2EADA4" w14:textId="77777777" w:rsidR="00337D0B" w:rsidRP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7D0B">
        <w:rPr>
          <w:rFonts w:ascii="Times New Roman" w:hAnsi="Times New Roman" w:cs="Times New Roman"/>
          <w:b/>
          <w:sz w:val="28"/>
          <w:szCs w:val="28"/>
        </w:rPr>
        <w:t>LEO HUNJEK</w:t>
      </w:r>
    </w:p>
    <w:p w14:paraId="2FC81DA8" w14:textId="77777777" w:rsidR="00337D0B" w:rsidRP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7D0B">
        <w:rPr>
          <w:rFonts w:ascii="Times New Roman" w:hAnsi="Times New Roman" w:cs="Times New Roman"/>
          <w:b/>
          <w:sz w:val="28"/>
          <w:szCs w:val="28"/>
        </w:rPr>
        <w:t>GRACIA REMENAR</w:t>
      </w:r>
    </w:p>
    <w:p w14:paraId="2B268EE6" w14:textId="77777777" w:rsid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7D0B">
        <w:rPr>
          <w:rFonts w:ascii="Times New Roman" w:hAnsi="Times New Roman" w:cs="Times New Roman"/>
          <w:b/>
          <w:sz w:val="28"/>
          <w:szCs w:val="28"/>
        </w:rPr>
        <w:t>VERONIKA PRIŠČAN</w:t>
      </w:r>
      <w:r w:rsidR="00606839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14:paraId="0144D15E" w14:textId="77777777" w:rsidR="00337D0B" w:rsidRDefault="00337D0B" w:rsidP="00337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sz w:val="28"/>
          <w:szCs w:val="28"/>
        </w:rPr>
        <w:t>UČENIČKI DOM KRIŽEVCI</w:t>
      </w:r>
      <w:r>
        <w:rPr>
          <w:rFonts w:ascii="Times New Roman" w:hAnsi="Times New Roman" w:cs="Times New Roman"/>
          <w:sz w:val="28"/>
          <w:szCs w:val="28"/>
        </w:rPr>
        <w:t xml:space="preserve">, 1. razred </w:t>
      </w:r>
    </w:p>
    <w:p w14:paraId="4820C563" w14:textId="77777777" w:rsid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839">
        <w:rPr>
          <w:rFonts w:ascii="Times New Roman" w:hAnsi="Times New Roman" w:cs="Times New Roman"/>
          <w:b/>
          <w:sz w:val="28"/>
          <w:szCs w:val="28"/>
        </w:rPr>
        <w:t>SANELA HRG</w:t>
      </w:r>
      <w:r w:rsidR="00606839"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8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C413053" w14:textId="77777777" w:rsid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37D0B">
        <w:rPr>
          <w:rFonts w:ascii="Times New Roman" w:hAnsi="Times New Roman" w:cs="Times New Roman"/>
          <w:sz w:val="28"/>
          <w:szCs w:val="28"/>
        </w:rPr>
        <w:t>i smo izabrali, a vi?</w:t>
      </w:r>
    </w:p>
    <w:p w14:paraId="5BE7986C" w14:textId="77777777" w:rsidR="00337D0B" w:rsidRPr="00944F4E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</w:p>
    <w:p w14:paraId="5ECF50E2" w14:textId="77777777" w:rsidR="00337D0B" w:rsidRDefault="00606839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Pr="002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D0B" w:rsidRPr="00337D0B">
        <w:rPr>
          <w:rFonts w:ascii="Times New Roman" w:hAnsi="Times New Roman" w:cs="Times New Roman"/>
          <w:b/>
          <w:sz w:val="28"/>
          <w:szCs w:val="28"/>
        </w:rPr>
        <w:t>DORIS JADANOVIĆ</w:t>
      </w:r>
    </w:p>
    <w:p w14:paraId="525ECC49" w14:textId="77777777" w:rsidR="00606839" w:rsidRDefault="00606839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37D0B" w:rsidRPr="00337D0B">
        <w:rPr>
          <w:rFonts w:ascii="Times New Roman" w:hAnsi="Times New Roman" w:cs="Times New Roman"/>
          <w:sz w:val="28"/>
          <w:szCs w:val="28"/>
        </w:rPr>
        <w:t>SREDNJA ŠKOLA KOPRIVNIC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7D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CFF2B9" w14:textId="77777777" w:rsidR="00606839" w:rsidRPr="003565C2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337D0B" w:rsidRPr="00337D0B">
        <w:rPr>
          <w:rFonts w:ascii="Times New Roman" w:hAnsi="Times New Roman" w:cs="Times New Roman"/>
          <w:b/>
          <w:sz w:val="28"/>
          <w:szCs w:val="28"/>
        </w:rPr>
        <w:t>DAVORKA ZEGRANI</w:t>
      </w:r>
    </w:p>
    <w:p w14:paraId="599F73C1" w14:textId="77777777" w:rsid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7D0B">
        <w:rPr>
          <w:rFonts w:ascii="Times New Roman" w:hAnsi="Times New Roman" w:cs="Times New Roman"/>
          <w:sz w:val="28"/>
          <w:szCs w:val="28"/>
        </w:rPr>
        <w:t>M</w:t>
      </w:r>
      <w:r w:rsidR="00337D0B" w:rsidRPr="00337D0B">
        <w:rPr>
          <w:rFonts w:ascii="Times New Roman" w:hAnsi="Times New Roman" w:cs="Times New Roman"/>
          <w:sz w:val="28"/>
          <w:szCs w:val="28"/>
        </w:rPr>
        <w:t>oja županija bez korupcije</w:t>
      </w:r>
    </w:p>
    <w:p w14:paraId="55289711" w14:textId="77777777" w:rsidR="00337D0B" w:rsidRDefault="00337D0B" w:rsidP="0060683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1384CDB" w14:textId="77777777" w:rsidR="00337D0B" w:rsidRDefault="00606839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 </w:t>
      </w:r>
      <w:r w:rsidR="00337D0B">
        <w:rPr>
          <w:rFonts w:ascii="Times New Roman" w:hAnsi="Times New Roman" w:cs="Times New Roman"/>
          <w:b/>
          <w:sz w:val="28"/>
          <w:szCs w:val="28"/>
        </w:rPr>
        <w:t xml:space="preserve">KARLA ROGELJ </w:t>
      </w:r>
    </w:p>
    <w:p w14:paraId="37E933B1" w14:textId="77777777" w:rsidR="00337D0B" w:rsidRDefault="00606839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337D0B" w:rsidRPr="00337D0B">
        <w:rPr>
          <w:rFonts w:ascii="Times New Roman" w:hAnsi="Times New Roman" w:cs="Times New Roman"/>
          <w:sz w:val="28"/>
          <w:szCs w:val="28"/>
        </w:rPr>
        <w:t>SREDNJA ŠKOLA KOPRIVNICA</w:t>
      </w:r>
      <w:r w:rsidR="00337D0B">
        <w:rPr>
          <w:rFonts w:ascii="Times New Roman" w:hAnsi="Times New Roman" w:cs="Times New Roman"/>
          <w:sz w:val="28"/>
          <w:szCs w:val="28"/>
        </w:rPr>
        <w:t>, 4. razred</w:t>
      </w:r>
      <w:r w:rsidR="00337D0B"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70E7BE" w14:textId="77777777" w:rsidR="00337D0B" w:rsidRPr="003565C2" w:rsidRDefault="00337D0B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337D0B">
        <w:rPr>
          <w:rFonts w:ascii="Times New Roman" w:hAnsi="Times New Roman" w:cs="Times New Roman"/>
          <w:b/>
          <w:sz w:val="28"/>
          <w:szCs w:val="28"/>
        </w:rPr>
        <w:t>DAVORKA ZEGRANI</w:t>
      </w:r>
    </w:p>
    <w:p w14:paraId="6E7720B6" w14:textId="77777777" w:rsidR="00606839" w:rsidRPr="00CF00E7" w:rsidRDefault="00606839" w:rsidP="00337D0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7D0B">
        <w:rPr>
          <w:rFonts w:ascii="Times New Roman" w:hAnsi="Times New Roman" w:cs="Times New Roman"/>
          <w:sz w:val="28"/>
          <w:szCs w:val="28"/>
        </w:rPr>
        <w:t>K</w:t>
      </w:r>
      <w:r w:rsidR="00337D0B" w:rsidRPr="00337D0B">
        <w:rPr>
          <w:rFonts w:ascii="Times New Roman" w:hAnsi="Times New Roman" w:cs="Times New Roman"/>
          <w:sz w:val="28"/>
          <w:szCs w:val="28"/>
        </w:rPr>
        <w:t>orupcije je dosta</w:t>
      </w:r>
      <w:r w:rsidR="00337D0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B2EEB43" w14:textId="77777777" w:rsidR="00FE47E3" w:rsidRDefault="00FE47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02046101" w14:textId="77777777" w:rsidR="00FE47E3" w:rsidRPr="00F76EAB" w:rsidRDefault="00FE47E3" w:rsidP="00FE4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EAB">
        <w:rPr>
          <w:rFonts w:ascii="Times New Roman" w:hAnsi="Times New Roman" w:cs="Times New Roman"/>
          <w:sz w:val="24"/>
          <w:szCs w:val="24"/>
        </w:rPr>
        <w:t>ANTIKORUPCIJSKO POVJERENSTVO</w:t>
      </w:r>
    </w:p>
    <w:p w14:paraId="7D0A19FC" w14:textId="77777777" w:rsidR="00FE47E3" w:rsidRDefault="00FE47E3" w:rsidP="00FE47E3">
      <w:pPr>
        <w:spacing w:after="0"/>
        <w:ind w:left="1701" w:firstLine="708"/>
        <w:rPr>
          <w:rFonts w:ascii="Times New Roman" w:hAnsi="Times New Roman" w:cs="Times New Roman"/>
          <w:sz w:val="24"/>
          <w:szCs w:val="24"/>
        </w:rPr>
      </w:pPr>
      <w:r w:rsidRPr="00F76EAB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0793C25A" w14:textId="77777777" w:rsidR="00BF04E3" w:rsidRDefault="00BF04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4A93AD2B" w14:textId="77777777" w:rsidR="00FE47E3" w:rsidRPr="00F76EAB" w:rsidRDefault="00FE47E3" w:rsidP="00FE47E3">
      <w:pPr>
        <w:spacing w:after="0"/>
        <w:ind w:left="1701" w:firstLine="708"/>
        <w:rPr>
          <w:rFonts w:ascii="Times New Roman" w:hAnsi="Times New Roman" w:cs="Times New Roman"/>
          <w:sz w:val="24"/>
          <w:szCs w:val="24"/>
        </w:rPr>
      </w:pPr>
    </w:p>
    <w:sectPr w:rsidR="00FE47E3" w:rsidRPr="00F76EAB" w:rsidSect="002E197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39FF" w14:textId="77777777" w:rsidR="00E34C0A" w:rsidRDefault="00E34C0A" w:rsidP="00E12D44">
      <w:pPr>
        <w:spacing w:after="0" w:line="240" w:lineRule="auto"/>
      </w:pPr>
      <w:r>
        <w:separator/>
      </w:r>
    </w:p>
  </w:endnote>
  <w:endnote w:type="continuationSeparator" w:id="0">
    <w:p w14:paraId="0481B143" w14:textId="77777777" w:rsidR="00E34C0A" w:rsidRDefault="00E34C0A" w:rsidP="00E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9270" w14:textId="77777777" w:rsidR="00E34C0A" w:rsidRDefault="00E34C0A" w:rsidP="00E12D44">
      <w:pPr>
        <w:spacing w:after="0" w:line="240" w:lineRule="auto"/>
      </w:pPr>
      <w:r>
        <w:separator/>
      </w:r>
    </w:p>
  </w:footnote>
  <w:footnote w:type="continuationSeparator" w:id="0">
    <w:p w14:paraId="50850526" w14:textId="77777777" w:rsidR="00E34C0A" w:rsidRDefault="00E34C0A" w:rsidP="00E1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1A0"/>
    <w:multiLevelType w:val="hybridMultilevel"/>
    <w:tmpl w:val="7EAAC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887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657F6B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BE75A9"/>
    <w:multiLevelType w:val="hybridMultilevel"/>
    <w:tmpl w:val="DF5082D6"/>
    <w:lvl w:ilvl="0" w:tplc="B61CF13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A17139"/>
    <w:multiLevelType w:val="hybridMultilevel"/>
    <w:tmpl w:val="56904340"/>
    <w:lvl w:ilvl="0" w:tplc="52F603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86A08F6"/>
    <w:multiLevelType w:val="hybridMultilevel"/>
    <w:tmpl w:val="3EEC36D0"/>
    <w:lvl w:ilvl="0" w:tplc="F2D6C18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9C500B5"/>
    <w:multiLevelType w:val="hybridMultilevel"/>
    <w:tmpl w:val="CD2C95E4"/>
    <w:lvl w:ilvl="0" w:tplc="C84A556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03441FA"/>
    <w:multiLevelType w:val="hybridMultilevel"/>
    <w:tmpl w:val="2E3C1E4A"/>
    <w:lvl w:ilvl="0" w:tplc="70201C6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17C75EC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DCB7C2C"/>
    <w:multiLevelType w:val="hybridMultilevel"/>
    <w:tmpl w:val="DF5082D6"/>
    <w:lvl w:ilvl="0" w:tplc="B61CF13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8CA58A9"/>
    <w:multiLevelType w:val="hybridMultilevel"/>
    <w:tmpl w:val="56904340"/>
    <w:lvl w:ilvl="0" w:tplc="52F603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167B05"/>
    <w:multiLevelType w:val="hybridMultilevel"/>
    <w:tmpl w:val="5212D46A"/>
    <w:lvl w:ilvl="0" w:tplc="4D66D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B72058"/>
    <w:multiLevelType w:val="hybridMultilevel"/>
    <w:tmpl w:val="A68CC6F8"/>
    <w:lvl w:ilvl="0" w:tplc="F7306F34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135875550">
    <w:abstractNumId w:val="5"/>
  </w:num>
  <w:num w:numId="2" w16cid:durableId="1316881655">
    <w:abstractNumId w:val="10"/>
  </w:num>
  <w:num w:numId="3" w16cid:durableId="2830990">
    <w:abstractNumId w:val="7"/>
  </w:num>
  <w:num w:numId="4" w16cid:durableId="1772969555">
    <w:abstractNumId w:val="12"/>
  </w:num>
  <w:num w:numId="5" w16cid:durableId="1743482848">
    <w:abstractNumId w:val="6"/>
  </w:num>
  <w:num w:numId="6" w16cid:durableId="1373731856">
    <w:abstractNumId w:val="8"/>
  </w:num>
  <w:num w:numId="7" w16cid:durableId="603805889">
    <w:abstractNumId w:val="11"/>
  </w:num>
  <w:num w:numId="8" w16cid:durableId="2009013499">
    <w:abstractNumId w:val="3"/>
  </w:num>
  <w:num w:numId="9" w16cid:durableId="2084060541">
    <w:abstractNumId w:val="9"/>
  </w:num>
  <w:num w:numId="10" w16cid:durableId="1148325956">
    <w:abstractNumId w:val="4"/>
  </w:num>
  <w:num w:numId="11" w16cid:durableId="1911184695">
    <w:abstractNumId w:val="0"/>
  </w:num>
  <w:num w:numId="12" w16cid:durableId="558633639">
    <w:abstractNumId w:val="2"/>
  </w:num>
  <w:num w:numId="13" w16cid:durableId="22803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69"/>
    <w:rsid w:val="0000452F"/>
    <w:rsid w:val="000629A3"/>
    <w:rsid w:val="000643E8"/>
    <w:rsid w:val="000706DD"/>
    <w:rsid w:val="00084838"/>
    <w:rsid w:val="0008571E"/>
    <w:rsid w:val="000C58CA"/>
    <w:rsid w:val="000C7F1F"/>
    <w:rsid w:val="00122F19"/>
    <w:rsid w:val="00134AA7"/>
    <w:rsid w:val="0016663B"/>
    <w:rsid w:val="0016786C"/>
    <w:rsid w:val="001B4396"/>
    <w:rsid w:val="001B49E4"/>
    <w:rsid w:val="001C0BF1"/>
    <w:rsid w:val="002632D7"/>
    <w:rsid w:val="00295D68"/>
    <w:rsid w:val="002A3136"/>
    <w:rsid w:val="002B1B89"/>
    <w:rsid w:val="002E1975"/>
    <w:rsid w:val="00306E72"/>
    <w:rsid w:val="00337D0B"/>
    <w:rsid w:val="003565C2"/>
    <w:rsid w:val="003919AF"/>
    <w:rsid w:val="003E5350"/>
    <w:rsid w:val="003E5F3A"/>
    <w:rsid w:val="003F6D51"/>
    <w:rsid w:val="004C167C"/>
    <w:rsid w:val="004F1948"/>
    <w:rsid w:val="00505DB8"/>
    <w:rsid w:val="00566C89"/>
    <w:rsid w:val="005E4C98"/>
    <w:rsid w:val="005E5816"/>
    <w:rsid w:val="00606839"/>
    <w:rsid w:val="0061557B"/>
    <w:rsid w:val="006365E6"/>
    <w:rsid w:val="00721BE6"/>
    <w:rsid w:val="0072545C"/>
    <w:rsid w:val="0074704F"/>
    <w:rsid w:val="0075007D"/>
    <w:rsid w:val="00754AC7"/>
    <w:rsid w:val="00773432"/>
    <w:rsid w:val="007A3CD0"/>
    <w:rsid w:val="007C487D"/>
    <w:rsid w:val="007D0144"/>
    <w:rsid w:val="007F3A2D"/>
    <w:rsid w:val="00807396"/>
    <w:rsid w:val="00811569"/>
    <w:rsid w:val="008356E1"/>
    <w:rsid w:val="008A1900"/>
    <w:rsid w:val="008E23F2"/>
    <w:rsid w:val="00937BF1"/>
    <w:rsid w:val="00944F4E"/>
    <w:rsid w:val="0099393C"/>
    <w:rsid w:val="009C7281"/>
    <w:rsid w:val="00A4156C"/>
    <w:rsid w:val="00AD0978"/>
    <w:rsid w:val="00B10F0D"/>
    <w:rsid w:val="00B36666"/>
    <w:rsid w:val="00B42F86"/>
    <w:rsid w:val="00B82D5D"/>
    <w:rsid w:val="00BE4884"/>
    <w:rsid w:val="00BE766E"/>
    <w:rsid w:val="00BF04E3"/>
    <w:rsid w:val="00C21FDD"/>
    <w:rsid w:val="00C9587E"/>
    <w:rsid w:val="00CC325D"/>
    <w:rsid w:val="00CF00E7"/>
    <w:rsid w:val="00D00C38"/>
    <w:rsid w:val="00D129E1"/>
    <w:rsid w:val="00D173E7"/>
    <w:rsid w:val="00D341BD"/>
    <w:rsid w:val="00D47FD0"/>
    <w:rsid w:val="00D52F7A"/>
    <w:rsid w:val="00D57C1D"/>
    <w:rsid w:val="00D74E30"/>
    <w:rsid w:val="00D81346"/>
    <w:rsid w:val="00DB5E00"/>
    <w:rsid w:val="00DB693D"/>
    <w:rsid w:val="00DE3498"/>
    <w:rsid w:val="00E12D44"/>
    <w:rsid w:val="00E34C0A"/>
    <w:rsid w:val="00E66AE8"/>
    <w:rsid w:val="00E727C2"/>
    <w:rsid w:val="00E83091"/>
    <w:rsid w:val="00E87044"/>
    <w:rsid w:val="00EA2EF6"/>
    <w:rsid w:val="00EC25A9"/>
    <w:rsid w:val="00F36116"/>
    <w:rsid w:val="00F76EAB"/>
    <w:rsid w:val="00FA6E41"/>
    <w:rsid w:val="00FB4B10"/>
    <w:rsid w:val="00FC7EBD"/>
    <w:rsid w:val="00FE47E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EBE9"/>
  <w15:chartTrackingRefBased/>
  <w15:docId w15:val="{8AEE2286-D9E7-47EE-BE0E-D4BEB7BC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15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49E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12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D44"/>
  </w:style>
  <w:style w:type="paragraph" w:styleId="Podnoje">
    <w:name w:val="footer"/>
    <w:basedOn w:val="Normal"/>
    <w:link w:val="PodnojeChar"/>
    <w:uiPriority w:val="99"/>
    <w:unhideWhenUsed/>
    <w:rsid w:val="00E12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F350-FDFF-4553-910C-C31F3948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rica Ujlaki</cp:lastModifiedBy>
  <cp:revision>2</cp:revision>
  <cp:lastPrinted>2022-11-30T11:49:00Z</cp:lastPrinted>
  <dcterms:created xsi:type="dcterms:W3CDTF">2022-12-01T13:30:00Z</dcterms:created>
  <dcterms:modified xsi:type="dcterms:W3CDTF">2022-12-01T13:30:00Z</dcterms:modified>
</cp:coreProperties>
</file>